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D5352" w14:textId="06AA03D8" w:rsidR="00F12C76" w:rsidRDefault="008D14E6" w:rsidP="008D14E6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@PathVariable poate fi folosit si in @Co</w:t>
      </w:r>
      <w:r w:rsidR="00A81C7E">
        <w:rPr>
          <w:lang w:val="en-US"/>
        </w:rPr>
        <w:t>n</w:t>
      </w:r>
      <w:r>
        <w:rPr>
          <w:lang w:val="en-US"/>
        </w:rPr>
        <w:t>troller:</w:t>
      </w:r>
    </w:p>
    <w:p w14:paraId="4B7C9630" w14:textId="77777777" w:rsidR="008D14E6" w:rsidRPr="008D14E6" w:rsidRDefault="008D14E6" w:rsidP="008D14E6">
      <w:pPr>
        <w:pStyle w:val="Listparagraf"/>
        <w:numPr>
          <w:ilvl w:val="0"/>
          <w:numId w:val="1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D14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GetMapping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4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studentInformation/{id}"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8D14E6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udentInformation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8D14E6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 xml:space="preserve">@PathVariable 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del m) {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8D14E6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tudentInformation"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8D14E6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8D14E6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1D3E82C9" w14:textId="21AE1289" w:rsidR="008D14E6" w:rsidRDefault="008D14E6" w:rsidP="008D14E6">
      <w:pPr>
        <w:pStyle w:val="Listparagraf"/>
        <w:spacing w:after="0"/>
        <w:jc w:val="both"/>
        <w:rPr>
          <w:lang w:val="en-US"/>
        </w:rPr>
      </w:pPr>
    </w:p>
    <w:p w14:paraId="2E09E0D2" w14:textId="76B93275" w:rsidR="007841F2" w:rsidRPr="007841F2" w:rsidRDefault="007841F2" w:rsidP="007841F2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7841F2">
        <w:rPr>
          <w:b/>
          <w:bCs/>
          <w:sz w:val="48"/>
          <w:szCs w:val="48"/>
          <w:lang w:val="en-US"/>
        </w:rPr>
        <w:t>H2 DataBase</w:t>
      </w:r>
    </w:p>
    <w:p w14:paraId="39D1B3C2" w14:textId="18D4ADD4" w:rsidR="007841F2" w:rsidRDefault="007841F2" w:rsidP="007841F2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H2 DataBase – In memory database. </w:t>
      </w:r>
    </w:p>
    <w:p w14:paraId="321D59F6" w14:textId="49E04A70" w:rsidR="007841F2" w:rsidRDefault="007841F2" w:rsidP="007841F2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E buna pentru testare</w:t>
      </w:r>
    </w:p>
    <w:p w14:paraId="3C9493E3" w14:textId="4315916E" w:rsidR="007841F2" w:rsidRDefault="007841F2" w:rsidP="007841F2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13488F" wp14:editId="44A01177">
            <wp:extent cx="5935980" cy="3009900"/>
            <wp:effectExtent l="0" t="0" r="762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12FC" w14:textId="569BD144" w:rsidR="007841F2" w:rsidRDefault="00987289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Pentru a-i spune lui Spring ca vrem sa folosim o embeded database, trebuie dependenta:</w:t>
      </w:r>
    </w:p>
    <w:p w14:paraId="4396DF68" w14:textId="77777777" w:rsidR="00987289" w:rsidRPr="00987289" w:rsidRDefault="00987289" w:rsidP="00987289">
      <w:pPr>
        <w:pStyle w:val="PreformatatHTML"/>
        <w:shd w:val="clear" w:color="auto" w:fill="2B2B2B"/>
        <w:ind w:left="720"/>
        <w:rPr>
          <w:color w:val="A9B7C6"/>
          <w:lang w:val="en-US"/>
        </w:rPr>
      </w:pPr>
      <w:r w:rsidRPr="00987289">
        <w:rPr>
          <w:color w:val="E8BF6A"/>
          <w:lang w:val="en-US"/>
        </w:rPr>
        <w:t>&lt;dependency&gt;</w:t>
      </w:r>
      <w:r w:rsidRPr="00987289">
        <w:rPr>
          <w:color w:val="E8BF6A"/>
          <w:lang w:val="en-US"/>
        </w:rPr>
        <w:br/>
        <w:t xml:space="preserve">   &lt;groupId&gt;</w:t>
      </w:r>
      <w:r w:rsidRPr="00987289">
        <w:rPr>
          <w:color w:val="A9B7C6"/>
          <w:lang w:val="en-US"/>
        </w:rPr>
        <w:t>com.h2database</w:t>
      </w:r>
      <w:r w:rsidRPr="00987289">
        <w:rPr>
          <w:color w:val="E8BF6A"/>
          <w:lang w:val="en-US"/>
        </w:rPr>
        <w:t>&lt;/groupId&gt;</w:t>
      </w:r>
      <w:r w:rsidRPr="00987289">
        <w:rPr>
          <w:color w:val="E8BF6A"/>
          <w:lang w:val="en-US"/>
        </w:rPr>
        <w:br/>
        <w:t xml:space="preserve">   &lt;artifactId&gt;</w:t>
      </w:r>
      <w:r w:rsidRPr="00987289">
        <w:rPr>
          <w:color w:val="A9B7C6"/>
          <w:lang w:val="en-US"/>
        </w:rPr>
        <w:t>h2</w:t>
      </w:r>
      <w:r w:rsidRPr="00987289">
        <w:rPr>
          <w:color w:val="E8BF6A"/>
          <w:lang w:val="en-US"/>
        </w:rPr>
        <w:t>&lt;/artifactId&gt;</w:t>
      </w:r>
      <w:r w:rsidRPr="00987289">
        <w:rPr>
          <w:color w:val="E8BF6A"/>
          <w:lang w:val="en-US"/>
        </w:rPr>
        <w:br/>
        <w:t xml:space="preserve">   &lt;scope&gt;</w:t>
      </w:r>
      <w:r w:rsidRPr="00987289">
        <w:rPr>
          <w:color w:val="A9B7C6"/>
          <w:lang w:val="en-US"/>
        </w:rPr>
        <w:t>runtime</w:t>
      </w:r>
      <w:r w:rsidRPr="00987289">
        <w:rPr>
          <w:color w:val="E8BF6A"/>
          <w:lang w:val="en-US"/>
        </w:rPr>
        <w:t>&lt;/scope&gt;</w:t>
      </w:r>
      <w:r w:rsidRPr="00987289">
        <w:rPr>
          <w:color w:val="E8BF6A"/>
          <w:lang w:val="en-US"/>
        </w:rPr>
        <w:br/>
        <w:t>&lt;/dependency&gt;</w:t>
      </w:r>
    </w:p>
    <w:p w14:paraId="0FF7E83B" w14:textId="04D9E94A" w:rsidR="00987289" w:rsidRDefault="00987289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Odata ce spring va vedea ca avem o dependenta cu o H2 database, el va configura automat o </w:t>
      </w:r>
      <w:r w:rsidR="00A1548C">
        <w:rPr>
          <w:lang w:val="en-US"/>
        </w:rPr>
        <w:t>DataSource</w:t>
      </w:r>
      <w:r>
        <w:rPr>
          <w:lang w:val="en-US"/>
        </w:rPr>
        <w:t xml:space="preserve"> pentru a ne conecta la aceasta baza de date din memorie</w:t>
      </w:r>
    </w:p>
    <w:p w14:paraId="3ED0F71F" w14:textId="5042D4F2" w:rsidR="001128A5" w:rsidRDefault="001128A5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Baza de date va fi creata pe baza la @Tabel si @Entity create de noi</w:t>
      </w:r>
    </w:p>
    <w:p w14:paraId="38799962" w14:textId="624755C3" w:rsidR="00987289" w:rsidRDefault="00987289" w:rsidP="00987289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sa proiectul nostru va avea o H2 dependecy, si Spring va crea automat baza de date data.</w:t>
      </w:r>
    </w:p>
    <w:p w14:paraId="65B1F254" w14:textId="50E079F5" w:rsidR="00987289" w:rsidRDefault="00987289" w:rsidP="00987289">
      <w:pPr>
        <w:spacing w:after="0"/>
        <w:jc w:val="both"/>
        <w:rPr>
          <w:lang w:val="en-US"/>
        </w:rPr>
      </w:pPr>
    </w:p>
    <w:p w14:paraId="4EB387DE" w14:textId="3B91A5A2" w:rsidR="00987289" w:rsidRDefault="00987289" w:rsidP="00987289">
      <w:pPr>
        <w:spacing w:after="0"/>
        <w:jc w:val="both"/>
        <w:rPr>
          <w:lang w:val="en-US"/>
        </w:rPr>
      </w:pPr>
      <w:r>
        <w:rPr>
          <w:lang w:val="en-US"/>
        </w:rPr>
        <w:t>Iata de ce, codul de jos va functiona:</w:t>
      </w:r>
    </w:p>
    <w:p w14:paraId="0F4C38BD" w14:textId="41DDB4A7" w:rsidR="00987289" w:rsidRPr="00987289" w:rsidRDefault="00987289" w:rsidP="00987289">
      <w:pPr>
        <w:pStyle w:val="PreformatatHTML"/>
        <w:shd w:val="clear" w:color="auto" w:fill="2B2B2B"/>
        <w:rPr>
          <w:color w:val="A9B7C6"/>
          <w:lang w:val="en-US"/>
        </w:rPr>
      </w:pPr>
      <w:r w:rsidRPr="00987289">
        <w:rPr>
          <w:color w:val="BBB529"/>
          <w:lang w:val="en-US"/>
        </w:rPr>
        <w:t>@SpringBootTest</w:t>
      </w:r>
      <w:r w:rsidRPr="00987289">
        <w:rPr>
          <w:color w:val="A9B7C6"/>
          <w:lang w:val="en-US"/>
        </w:rPr>
        <w:t>(classes = MvcTestingExampleApplication.</w:t>
      </w:r>
      <w:r w:rsidRPr="00987289">
        <w:rPr>
          <w:color w:val="CC7832"/>
          <w:lang w:val="en-US"/>
        </w:rPr>
        <w:t>class</w:t>
      </w:r>
      <w:r w:rsidRPr="00987289">
        <w:rPr>
          <w:color w:val="A9B7C6"/>
          <w:lang w:val="en-US"/>
        </w:rPr>
        <w:t xml:space="preserve">) </w:t>
      </w:r>
      <w:r w:rsidRPr="00987289">
        <w:rPr>
          <w:color w:val="A9B7C6"/>
          <w:lang w:val="en-US"/>
        </w:rPr>
        <w:br/>
      </w:r>
      <w:r w:rsidRPr="00987289">
        <w:rPr>
          <w:color w:val="CC7832"/>
          <w:lang w:val="en-US"/>
        </w:rPr>
        <w:t xml:space="preserve">public class </w:t>
      </w:r>
      <w:r w:rsidRPr="00987289">
        <w:rPr>
          <w:color w:val="A9B7C6"/>
          <w:lang w:val="en-US"/>
        </w:rPr>
        <w:t>StudentAndGradeServiceTest {</w:t>
      </w:r>
      <w:r w:rsidRPr="00987289">
        <w:rPr>
          <w:color w:val="A9B7C6"/>
          <w:lang w:val="en-US"/>
        </w:rPr>
        <w:br/>
      </w:r>
      <w:r w:rsidRPr="00987289">
        <w:rPr>
          <w:color w:val="A9B7C6"/>
          <w:lang w:val="en-US"/>
        </w:rPr>
        <w:br/>
        <w:t xml:space="preserve">    </w:t>
      </w:r>
      <w:r w:rsidRPr="00987289">
        <w:rPr>
          <w:color w:val="BBB529"/>
          <w:lang w:val="en-US"/>
        </w:rPr>
        <w:t>@Autowired</w:t>
      </w:r>
      <w:r w:rsidRPr="00987289">
        <w:rPr>
          <w:color w:val="BBB529"/>
          <w:lang w:val="en-US"/>
        </w:rPr>
        <w:br/>
        <w:t xml:space="preserve">    </w:t>
      </w:r>
      <w:r w:rsidRPr="00987289">
        <w:rPr>
          <w:color w:val="A9B7C6"/>
          <w:lang w:val="en-US"/>
        </w:rPr>
        <w:t xml:space="preserve">StudentAndGradeService </w:t>
      </w:r>
      <w:r w:rsidRPr="00987289">
        <w:rPr>
          <w:color w:val="9876AA"/>
          <w:lang w:val="en-US"/>
        </w:rPr>
        <w:t>studentService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  <w:t xml:space="preserve">    </w:t>
      </w:r>
      <w:r w:rsidRPr="00987289">
        <w:rPr>
          <w:color w:val="BBB529"/>
          <w:lang w:val="en-US"/>
        </w:rPr>
        <w:t>@Autowired</w:t>
      </w:r>
      <w:r w:rsidRPr="00987289">
        <w:rPr>
          <w:color w:val="BBB529"/>
          <w:lang w:val="en-US"/>
        </w:rPr>
        <w:br/>
        <w:t xml:space="preserve">    </w:t>
      </w:r>
      <w:r w:rsidRPr="00987289">
        <w:rPr>
          <w:color w:val="A9B7C6"/>
          <w:lang w:val="en-US"/>
        </w:rPr>
        <w:t xml:space="preserve">StudentDao </w:t>
      </w:r>
      <w:r w:rsidRPr="00987289">
        <w:rPr>
          <w:color w:val="9876AA"/>
          <w:lang w:val="en-US"/>
        </w:rPr>
        <w:t>studentDao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  <w:t xml:space="preserve">    </w:t>
      </w:r>
      <w:r w:rsidRPr="00987289">
        <w:rPr>
          <w:color w:val="BBB529"/>
          <w:lang w:val="en-US"/>
        </w:rPr>
        <w:t>@Test</w:t>
      </w:r>
      <w:r w:rsidRPr="00987289">
        <w:rPr>
          <w:color w:val="BBB529"/>
          <w:lang w:val="en-US"/>
        </w:rPr>
        <w:br/>
        <w:t xml:space="preserve">    </w:t>
      </w:r>
      <w:r w:rsidRPr="00987289">
        <w:rPr>
          <w:color w:val="CC7832"/>
          <w:lang w:val="en-US"/>
        </w:rPr>
        <w:t xml:space="preserve">public void </w:t>
      </w:r>
      <w:r w:rsidRPr="00987289">
        <w:rPr>
          <w:color w:val="FFC66D"/>
          <w:lang w:val="en-US"/>
        </w:rPr>
        <w:t>createStudentService</w:t>
      </w:r>
      <w:r w:rsidRPr="00987289">
        <w:rPr>
          <w:color w:val="A9B7C6"/>
          <w:lang w:val="en-US"/>
        </w:rPr>
        <w:t>(){</w:t>
      </w:r>
      <w:r w:rsidRPr="00987289">
        <w:rPr>
          <w:color w:val="A9B7C6"/>
          <w:lang w:val="en-US"/>
        </w:rPr>
        <w:br/>
        <w:t xml:space="preserve">        </w:t>
      </w:r>
      <w:r w:rsidRPr="00987289">
        <w:rPr>
          <w:color w:val="9876AA"/>
          <w:lang w:val="en-US"/>
        </w:rPr>
        <w:t>studentService</w:t>
      </w:r>
      <w:r w:rsidRPr="00987289">
        <w:rPr>
          <w:color w:val="A9B7C6"/>
          <w:lang w:val="en-US"/>
        </w:rPr>
        <w:t>.createStudent(</w:t>
      </w:r>
      <w:r w:rsidRPr="00987289">
        <w:rPr>
          <w:color w:val="6A8759"/>
          <w:lang w:val="en-US"/>
        </w:rPr>
        <w:t>"Mititiuc"</w:t>
      </w:r>
      <w:r w:rsidRPr="00987289">
        <w:rPr>
          <w:color w:val="CC7832"/>
          <w:lang w:val="en-US"/>
        </w:rPr>
        <w:t>,</w:t>
      </w:r>
      <w:r w:rsidRPr="00987289">
        <w:rPr>
          <w:color w:val="6A8759"/>
          <w:lang w:val="en-US"/>
        </w:rPr>
        <w:t>"Eduard"</w:t>
      </w:r>
      <w:r w:rsidRPr="00987289">
        <w:rPr>
          <w:color w:val="CC7832"/>
          <w:lang w:val="en-US"/>
        </w:rPr>
        <w:t>,</w:t>
      </w:r>
      <w:r w:rsidRPr="00987289">
        <w:rPr>
          <w:color w:val="6A8759"/>
          <w:lang w:val="en-US"/>
        </w:rPr>
        <w:t>"edikutsu2002@mail.ru"</w:t>
      </w:r>
      <w:r w:rsidRPr="00987289">
        <w:rPr>
          <w:color w:val="A9B7C6"/>
          <w:lang w:val="en-US"/>
        </w:rPr>
        <w:t>)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</w:r>
      <w:r w:rsidRPr="00987289">
        <w:rPr>
          <w:color w:val="CC7832"/>
          <w:lang w:val="en-US"/>
        </w:rPr>
        <w:lastRenderedPageBreak/>
        <w:t xml:space="preserve">        </w:t>
      </w:r>
      <w:r w:rsidRPr="00987289">
        <w:rPr>
          <w:color w:val="A9B7C6"/>
          <w:lang w:val="en-US"/>
        </w:rPr>
        <w:t xml:space="preserve">CollegeStudent student = </w:t>
      </w:r>
      <w:r w:rsidRPr="00987289">
        <w:rPr>
          <w:color w:val="9876AA"/>
          <w:lang w:val="en-US"/>
        </w:rPr>
        <w:t>studentDao</w:t>
      </w:r>
      <w:r w:rsidRPr="00987289">
        <w:rPr>
          <w:color w:val="A9B7C6"/>
          <w:lang w:val="en-US"/>
        </w:rPr>
        <w:t>.findByEmailAddress(</w:t>
      </w:r>
      <w:r w:rsidRPr="00987289">
        <w:rPr>
          <w:color w:val="6A8759"/>
          <w:lang w:val="en-US"/>
        </w:rPr>
        <w:t>"edikutsu2002@mail.ru"</w:t>
      </w:r>
      <w:r w:rsidRPr="00987289">
        <w:rPr>
          <w:color w:val="A9B7C6"/>
          <w:lang w:val="en-US"/>
        </w:rPr>
        <w:t>)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</w:r>
      <w:r w:rsidRPr="00987289">
        <w:rPr>
          <w:color w:val="CC7832"/>
          <w:lang w:val="en-US"/>
        </w:rPr>
        <w:br/>
        <w:t xml:space="preserve">        </w:t>
      </w:r>
      <w:r w:rsidRPr="00987289">
        <w:rPr>
          <w:i/>
          <w:iCs/>
          <w:color w:val="A9B7C6"/>
          <w:lang w:val="en-US"/>
        </w:rPr>
        <w:t>assertEquals</w:t>
      </w:r>
      <w:r w:rsidRPr="00987289">
        <w:rPr>
          <w:color w:val="A9B7C6"/>
          <w:lang w:val="en-US"/>
        </w:rPr>
        <w:t>(</w:t>
      </w:r>
      <w:r w:rsidRPr="00987289">
        <w:rPr>
          <w:color w:val="6A8759"/>
          <w:lang w:val="en-US"/>
        </w:rPr>
        <w:t>"edikutsu2002@mail.ru"</w:t>
      </w:r>
      <w:r w:rsidRPr="00987289">
        <w:rPr>
          <w:color w:val="CC7832"/>
          <w:lang w:val="en-US"/>
        </w:rPr>
        <w:t>,</w:t>
      </w:r>
      <w:r w:rsidRPr="00987289">
        <w:rPr>
          <w:color w:val="A9B7C6"/>
          <w:lang w:val="en-US"/>
        </w:rPr>
        <w:t>student.getEmailAddress()</w:t>
      </w:r>
      <w:r w:rsidRPr="00987289">
        <w:rPr>
          <w:color w:val="CC7832"/>
          <w:lang w:val="en-US"/>
        </w:rPr>
        <w:t>,</w:t>
      </w:r>
      <w:r w:rsidRPr="00987289">
        <w:rPr>
          <w:color w:val="6A8759"/>
          <w:lang w:val="en-US"/>
        </w:rPr>
        <w:t>"Find by email"</w:t>
      </w:r>
      <w:r w:rsidRPr="00987289">
        <w:rPr>
          <w:color w:val="A9B7C6"/>
          <w:lang w:val="en-US"/>
        </w:rPr>
        <w:t>)</w:t>
      </w:r>
      <w:r w:rsidRPr="00987289">
        <w:rPr>
          <w:color w:val="CC7832"/>
          <w:lang w:val="en-US"/>
        </w:rPr>
        <w:t>;</w:t>
      </w:r>
      <w:r w:rsidRPr="00987289">
        <w:rPr>
          <w:color w:val="CC7832"/>
          <w:lang w:val="en-US"/>
        </w:rPr>
        <w:br/>
      </w:r>
      <w:r w:rsidRPr="00987289">
        <w:rPr>
          <w:color w:val="CC7832"/>
          <w:lang w:val="en-US"/>
        </w:rPr>
        <w:br/>
        <w:t xml:space="preserve">    </w:t>
      </w:r>
      <w:r w:rsidRPr="00987289">
        <w:rPr>
          <w:color w:val="A9B7C6"/>
          <w:lang w:val="en-US"/>
        </w:rPr>
        <w:t>}</w:t>
      </w:r>
      <w:r w:rsidRPr="00987289">
        <w:rPr>
          <w:color w:val="A9B7C6"/>
          <w:lang w:val="en-US"/>
        </w:rPr>
        <w:br/>
        <w:t>}</w:t>
      </w:r>
    </w:p>
    <w:p w14:paraId="5D8C052D" w14:textId="716832D2" w:rsidR="00987289" w:rsidRDefault="00987289" w:rsidP="00987289">
      <w:pPr>
        <w:spacing w:after="0"/>
        <w:jc w:val="both"/>
        <w:rPr>
          <w:lang w:val="en-US"/>
        </w:rPr>
      </w:pPr>
    </w:p>
    <w:p w14:paraId="45729F6B" w14:textId="4315C980" w:rsidR="00987289" w:rsidRDefault="00987289" w:rsidP="00987289">
      <w:pPr>
        <w:pStyle w:val="Listparagraf"/>
        <w:numPr>
          <w:ilvl w:val="0"/>
          <w:numId w:val="2"/>
        </w:numPr>
        <w:spacing w:after="0"/>
        <w:jc w:val="both"/>
        <w:rPr>
          <w:lang w:val="en-US"/>
        </w:rPr>
      </w:pPr>
      <w:r w:rsidRPr="00987289">
        <w:rPr>
          <w:lang w:val="en-US"/>
        </w:rPr>
        <w:t>Deci, desi nu avem nicio conexiune creata pentru o baza de date propriu zisa,</w:t>
      </w:r>
      <w:r>
        <w:rPr>
          <w:lang w:val="en-US"/>
        </w:rPr>
        <w:t xml:space="preserve"> Spring s-a asigurat sa creeze una automat pentru H2 database din temporar memory</w:t>
      </w:r>
      <w:r w:rsidR="00DD5FA5">
        <w:rPr>
          <w:lang w:val="en-US"/>
        </w:rPr>
        <w:t>, si deci in StudentDao, cand vom da @AutoWired la EntityManager, Spring va face injectia</w:t>
      </w:r>
      <w:r w:rsidR="00A1548C">
        <w:rPr>
          <w:lang w:val="en-US"/>
        </w:rPr>
        <w:t xml:space="preserve"> cu acel DataSource creat automat pentru ea</w:t>
      </w:r>
      <w:r w:rsidR="00DD5FA5">
        <w:rPr>
          <w:lang w:val="en-US"/>
        </w:rPr>
        <w:t>.</w:t>
      </w:r>
      <w:r w:rsidRPr="00987289">
        <w:rPr>
          <w:lang w:val="en-US"/>
        </w:rPr>
        <w:t xml:space="preserve"> </w:t>
      </w:r>
    </w:p>
    <w:p w14:paraId="2D880EB6" w14:textId="664077F1" w:rsidR="008C33CB" w:rsidRPr="008C33CB" w:rsidRDefault="008C33CB" w:rsidP="008C33CB">
      <w:pPr>
        <w:pStyle w:val="PreformatatHTML"/>
        <w:shd w:val="clear" w:color="auto" w:fill="2B2B2B"/>
        <w:ind w:left="720"/>
        <w:rPr>
          <w:color w:val="A9B7C6"/>
          <w:lang w:val="en-US"/>
        </w:rPr>
      </w:pPr>
      <w:r>
        <w:rPr>
          <w:noProof/>
          <w:color w:val="BBB529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24642B9" wp14:editId="0D63F4A7">
                <wp:simplePos x="0" y="0"/>
                <wp:positionH relativeFrom="column">
                  <wp:posOffset>3445425</wp:posOffset>
                </wp:positionH>
                <wp:positionV relativeFrom="paragraph">
                  <wp:posOffset>123920</wp:posOffset>
                </wp:positionV>
                <wp:extent cx="427320" cy="318240"/>
                <wp:effectExtent l="57150" t="57150" r="49530" b="43815"/>
                <wp:wrapNone/>
                <wp:docPr id="2" name="Cerneală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42732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8FD4C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2" o:spid="_x0000_s1026" type="#_x0000_t75" style="position:absolute;margin-left:270.6pt;margin-top:9.05pt;width:35.1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">
                <v:imagedata r:id="rId8" o:title=""/>
              </v:shape>
            </w:pict>
          </mc:Fallback>
        </mc:AlternateContent>
      </w:r>
      <w:r w:rsidRPr="008C33CB">
        <w:rPr>
          <w:color w:val="BBB529"/>
          <w:lang w:val="en-US"/>
        </w:rPr>
        <w:t>@Repository</w:t>
      </w:r>
      <w:r w:rsidRPr="008C33CB">
        <w:rPr>
          <w:color w:val="BBB529"/>
          <w:lang w:val="en-US"/>
        </w:rPr>
        <w:br/>
      </w:r>
      <w:r w:rsidRPr="008C33CB">
        <w:rPr>
          <w:color w:val="CC7832"/>
          <w:lang w:val="en-US"/>
        </w:rPr>
        <w:t xml:space="preserve">public class </w:t>
      </w:r>
      <w:r w:rsidRPr="008C33CB">
        <w:rPr>
          <w:color w:val="A9B7C6"/>
          <w:lang w:val="en-US"/>
        </w:rPr>
        <w:t>StudentDao{</w:t>
      </w:r>
      <w:r w:rsidRPr="008C33CB">
        <w:rPr>
          <w:color w:val="A9B7C6"/>
          <w:lang w:val="en-US"/>
        </w:rPr>
        <w:br/>
        <w:t xml:space="preserve">    </w:t>
      </w:r>
      <w:r w:rsidRPr="008C33CB">
        <w:rPr>
          <w:color w:val="BBB529"/>
          <w:lang w:val="en-US"/>
        </w:rPr>
        <w:t>@Autowired</w:t>
      </w:r>
      <w:r w:rsidRPr="008C33CB">
        <w:rPr>
          <w:color w:val="BBB529"/>
          <w:lang w:val="en-US"/>
        </w:rPr>
        <w:br/>
        <w:t xml:space="preserve">    </w:t>
      </w:r>
      <w:r w:rsidRPr="008C33CB">
        <w:rPr>
          <w:color w:val="CC7832"/>
          <w:lang w:val="en-US"/>
        </w:rPr>
        <w:t xml:space="preserve">private </w:t>
      </w:r>
      <w:r w:rsidRPr="008C33CB">
        <w:rPr>
          <w:color w:val="A9B7C6"/>
          <w:lang w:val="en-US"/>
        </w:rPr>
        <w:t xml:space="preserve">EntityManager </w:t>
      </w:r>
      <w:r w:rsidRPr="008C33CB">
        <w:rPr>
          <w:color w:val="9876AA"/>
          <w:lang w:val="en-US"/>
        </w:rPr>
        <w:t>entityManager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</w:r>
      <w:r w:rsidRPr="008C33CB">
        <w:rPr>
          <w:color w:val="CC7832"/>
          <w:lang w:val="en-US"/>
        </w:rPr>
        <w:br/>
        <w:t xml:space="preserve">    public void </w:t>
      </w:r>
      <w:r w:rsidRPr="008C33CB">
        <w:rPr>
          <w:color w:val="FFC66D"/>
          <w:lang w:val="en-US"/>
        </w:rPr>
        <w:t>save</w:t>
      </w:r>
      <w:r w:rsidRPr="008C33CB">
        <w:rPr>
          <w:color w:val="A9B7C6"/>
          <w:lang w:val="en-US"/>
        </w:rPr>
        <w:t>(CollegeStudent collegeStudent){</w:t>
      </w:r>
      <w:r w:rsidRPr="008C33CB">
        <w:rPr>
          <w:color w:val="A9B7C6"/>
          <w:lang w:val="en-US"/>
        </w:rPr>
        <w:br/>
        <w:t xml:space="preserve">        </w:t>
      </w:r>
      <w:r w:rsidRPr="008C33CB">
        <w:rPr>
          <w:color w:val="9876AA"/>
          <w:lang w:val="en-US"/>
        </w:rPr>
        <w:t>entityManager</w:t>
      </w:r>
      <w:r w:rsidRPr="008C33CB">
        <w:rPr>
          <w:color w:val="A9B7C6"/>
          <w:lang w:val="en-US"/>
        </w:rPr>
        <w:t>.persist(collegeStudent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  <w:t xml:space="preserve">    </w:t>
      </w:r>
      <w:r w:rsidRPr="008C33CB">
        <w:rPr>
          <w:color w:val="A9B7C6"/>
          <w:lang w:val="en-US"/>
        </w:rPr>
        <w:t>}</w:t>
      </w:r>
      <w:r w:rsidRPr="008C33CB">
        <w:rPr>
          <w:color w:val="A9B7C6"/>
          <w:lang w:val="en-US"/>
        </w:rPr>
        <w:br/>
      </w:r>
      <w:r w:rsidRPr="008C33CB">
        <w:rPr>
          <w:color w:val="CC7832"/>
          <w:lang w:val="en-US"/>
        </w:rPr>
        <w:t xml:space="preserve">public </w:t>
      </w:r>
      <w:r w:rsidRPr="008C33CB">
        <w:rPr>
          <w:color w:val="A9B7C6"/>
          <w:lang w:val="en-US"/>
        </w:rPr>
        <w:t xml:space="preserve">CollegeStudent </w:t>
      </w:r>
      <w:r w:rsidRPr="008C33CB">
        <w:rPr>
          <w:color w:val="FFC66D"/>
          <w:lang w:val="en-US"/>
        </w:rPr>
        <w:t>findByEmailAddress</w:t>
      </w:r>
      <w:r w:rsidRPr="008C33CB">
        <w:rPr>
          <w:color w:val="A9B7C6"/>
          <w:lang w:val="en-US"/>
        </w:rPr>
        <w:t>(String emailAddress){</w:t>
      </w:r>
      <w:r w:rsidRPr="008C33CB">
        <w:rPr>
          <w:color w:val="A9B7C6"/>
          <w:lang w:val="en-US"/>
        </w:rPr>
        <w:br/>
        <w:t xml:space="preserve">    Query query = </w:t>
      </w:r>
      <w:r w:rsidRPr="008C33CB">
        <w:rPr>
          <w:color w:val="9876AA"/>
          <w:lang w:val="en-US"/>
        </w:rPr>
        <w:t>entityManager</w:t>
      </w:r>
      <w:r w:rsidRPr="008C33CB">
        <w:rPr>
          <w:color w:val="A9B7C6"/>
          <w:lang w:val="en-US"/>
        </w:rPr>
        <w:t>.createQuery(</w:t>
      </w:r>
      <w:r w:rsidRPr="008C33CB">
        <w:rPr>
          <w:color w:val="6A8759"/>
          <w:lang w:val="en-US"/>
        </w:rPr>
        <w:t>"</w:t>
      </w:r>
      <w:r w:rsidRPr="008C33CB">
        <w:rPr>
          <w:color w:val="6A8759"/>
          <w:shd w:val="clear" w:color="auto" w:fill="364135"/>
          <w:lang w:val="en-US"/>
        </w:rPr>
        <w:t>FROM CollegeStudent WHERE emailAddress = ?1</w:t>
      </w:r>
      <w:r w:rsidRPr="008C33CB">
        <w:rPr>
          <w:color w:val="6A8759"/>
          <w:lang w:val="en-US"/>
        </w:rPr>
        <w:t>"</w:t>
      </w:r>
      <w:r w:rsidRPr="008C33CB">
        <w:rPr>
          <w:color w:val="A9B7C6"/>
          <w:lang w:val="en-US"/>
        </w:rPr>
        <w:t>).setParameter(</w:t>
      </w:r>
      <w:r w:rsidRPr="008C33CB">
        <w:rPr>
          <w:color w:val="6897BB"/>
          <w:lang w:val="en-US"/>
        </w:rPr>
        <w:t>1</w:t>
      </w:r>
      <w:r w:rsidRPr="008C33CB">
        <w:rPr>
          <w:color w:val="CC7832"/>
          <w:lang w:val="en-US"/>
        </w:rPr>
        <w:t>,</w:t>
      </w:r>
      <w:r w:rsidRPr="008C33CB">
        <w:rPr>
          <w:color w:val="A9B7C6"/>
          <w:lang w:val="en-US"/>
        </w:rPr>
        <w:t>emailAddress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  <w:t xml:space="preserve">    return </w:t>
      </w:r>
      <w:r w:rsidRPr="008C33CB">
        <w:rPr>
          <w:color w:val="A9B7C6"/>
          <w:lang w:val="en-US"/>
        </w:rPr>
        <w:t>(CollegeStudent) query.getSingleResult(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</w:r>
      <w:r w:rsidRPr="008C33CB">
        <w:rPr>
          <w:color w:val="A9B7C6"/>
          <w:lang w:val="en-US"/>
        </w:rPr>
        <w:t>}</w:t>
      </w:r>
      <w:r w:rsidRPr="008C33CB">
        <w:rPr>
          <w:color w:val="A9B7C6"/>
          <w:lang w:val="en-US"/>
        </w:rPr>
        <w:br/>
        <w:t>}</w:t>
      </w:r>
    </w:p>
    <w:p w14:paraId="6E8B25E2" w14:textId="6B394436" w:rsidR="008C33CB" w:rsidRDefault="008C33CB" w:rsidP="008C33CB">
      <w:pPr>
        <w:pStyle w:val="Listparagraf"/>
        <w:spacing w:after="0"/>
        <w:jc w:val="both"/>
        <w:rPr>
          <w:lang w:val="en-US"/>
        </w:rPr>
      </w:pPr>
    </w:p>
    <w:p w14:paraId="0EFAC83A" w14:textId="2E2A9FED" w:rsidR="008C33CB" w:rsidRDefault="008C33CB" w:rsidP="008C33CB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Putem folosi si Spring Data</w:t>
      </w:r>
    </w:p>
    <w:p w14:paraId="3C6BCB6C" w14:textId="77777777" w:rsidR="008C33CB" w:rsidRPr="008C33CB" w:rsidRDefault="008C33CB" w:rsidP="008C33CB">
      <w:pPr>
        <w:pStyle w:val="PreformatatHTML"/>
        <w:shd w:val="clear" w:color="auto" w:fill="2B2B2B"/>
        <w:rPr>
          <w:color w:val="A9B7C6"/>
          <w:lang w:val="en-US"/>
        </w:rPr>
      </w:pPr>
      <w:r w:rsidRPr="008C33CB">
        <w:rPr>
          <w:color w:val="CC7832"/>
          <w:lang w:val="en-US"/>
        </w:rPr>
        <w:t xml:space="preserve">public interface </w:t>
      </w:r>
      <w:r w:rsidRPr="008C33CB">
        <w:rPr>
          <w:color w:val="A9B7C6"/>
          <w:lang w:val="en-US"/>
        </w:rPr>
        <w:t xml:space="preserve">StudentDao </w:t>
      </w:r>
      <w:r w:rsidRPr="008C33CB">
        <w:rPr>
          <w:color w:val="CC7832"/>
          <w:lang w:val="en-US"/>
        </w:rPr>
        <w:t xml:space="preserve">extends </w:t>
      </w:r>
      <w:r w:rsidRPr="008C33CB">
        <w:rPr>
          <w:color w:val="A9B7C6"/>
          <w:lang w:val="en-US"/>
        </w:rPr>
        <w:t>JpaRepository&lt;CollegeStudent</w:t>
      </w:r>
      <w:r w:rsidRPr="008C33CB">
        <w:rPr>
          <w:color w:val="CC7832"/>
          <w:lang w:val="en-US"/>
        </w:rPr>
        <w:t xml:space="preserve">, </w:t>
      </w:r>
      <w:r w:rsidRPr="008C33CB">
        <w:rPr>
          <w:color w:val="A9B7C6"/>
          <w:lang w:val="en-US"/>
        </w:rPr>
        <w:t>Integer&gt; {</w:t>
      </w:r>
      <w:r w:rsidRPr="008C33CB">
        <w:rPr>
          <w:color w:val="A9B7C6"/>
          <w:lang w:val="en-US"/>
        </w:rPr>
        <w:br/>
        <w:t xml:space="preserve">CollegeStudent </w:t>
      </w:r>
      <w:r w:rsidRPr="008C33CB">
        <w:rPr>
          <w:color w:val="FFC66D"/>
          <w:lang w:val="en-US"/>
        </w:rPr>
        <w:t>findByEmailAddress</w:t>
      </w:r>
      <w:r w:rsidRPr="008C33CB">
        <w:rPr>
          <w:color w:val="A9B7C6"/>
          <w:lang w:val="en-US"/>
        </w:rPr>
        <w:t>(String emailAddress)</w:t>
      </w:r>
      <w:r w:rsidRPr="008C33CB">
        <w:rPr>
          <w:color w:val="CC7832"/>
          <w:lang w:val="en-US"/>
        </w:rPr>
        <w:t>;</w:t>
      </w:r>
      <w:r w:rsidRPr="008C33CB">
        <w:rPr>
          <w:color w:val="CC7832"/>
          <w:lang w:val="en-US"/>
        </w:rPr>
        <w:br/>
      </w:r>
      <w:r w:rsidRPr="008C33CB">
        <w:rPr>
          <w:color w:val="A9B7C6"/>
          <w:lang w:val="en-US"/>
        </w:rPr>
        <w:t>}</w:t>
      </w:r>
    </w:p>
    <w:p w14:paraId="34462210" w14:textId="77777777" w:rsidR="008C33CB" w:rsidRPr="00987289" w:rsidRDefault="008C33CB" w:rsidP="008C33CB">
      <w:pPr>
        <w:pStyle w:val="Listparagraf"/>
        <w:spacing w:after="0"/>
        <w:jc w:val="both"/>
        <w:rPr>
          <w:lang w:val="en-US"/>
        </w:rPr>
      </w:pPr>
    </w:p>
    <w:p w14:paraId="47921115" w14:textId="49A628CC" w:rsidR="00F06BBA" w:rsidRDefault="00F06BBA" w:rsidP="00F06BBA">
      <w:pPr>
        <w:pStyle w:val="Listparagraf"/>
        <w:spacing w:after="0"/>
        <w:jc w:val="both"/>
        <w:rPr>
          <w:lang w:val="en-US"/>
        </w:rPr>
      </w:pPr>
    </w:p>
    <w:p w14:paraId="0677FB12" w14:textId="22134878" w:rsidR="00F06BBA" w:rsidRPr="00F06BBA" w:rsidRDefault="00F06BBA" w:rsidP="00F06BBA">
      <w:pPr>
        <w:pStyle w:val="Listparagraf"/>
        <w:spacing w:after="0"/>
        <w:jc w:val="center"/>
        <w:rPr>
          <w:b/>
          <w:bCs/>
          <w:sz w:val="48"/>
          <w:szCs w:val="48"/>
          <w:lang w:val="en-US"/>
        </w:rPr>
      </w:pPr>
      <w:r w:rsidRPr="00F06BBA">
        <w:rPr>
          <w:b/>
          <w:bCs/>
          <w:sz w:val="48"/>
          <w:szCs w:val="48"/>
          <w:lang w:val="en-US"/>
        </w:rPr>
        <w:t>@TestPropertySource</w:t>
      </w:r>
    </w:p>
    <w:p w14:paraId="58CFF09E" w14:textId="78BD921B" w:rsidR="00F06BBA" w:rsidRDefault="00F06BBA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notatia data se pune la clasa de test, si in ea punem numele vreunu</w:t>
      </w:r>
      <w:r w:rsidR="002001F2">
        <w:rPr>
          <w:lang w:val="en-US"/>
        </w:rPr>
        <w:t>i</w:t>
      </w:r>
      <w:r>
        <w:rPr>
          <w:lang w:val="en-US"/>
        </w:rPr>
        <w:t xml:space="preserve"> .proeprties file, pe care vrem sa il folosim in test</w:t>
      </w:r>
    </w:p>
    <w:p w14:paraId="6679F8D2" w14:textId="6ED5767C" w:rsidR="008C6390" w:rsidRPr="008C6390" w:rsidRDefault="008C6390" w:rsidP="008C6390">
      <w:pPr>
        <w:pStyle w:val="PreformatatHTML"/>
        <w:shd w:val="clear" w:color="auto" w:fill="2B2B2B"/>
        <w:ind w:left="720"/>
        <w:rPr>
          <w:color w:val="A9B7C6"/>
          <w:lang w:val="en-US"/>
        </w:rPr>
      </w:pPr>
      <w:r w:rsidRPr="008C6390">
        <w:rPr>
          <w:color w:val="BBB529"/>
          <w:lang w:val="en-US"/>
        </w:rPr>
        <w:t>@SpringBootTest</w:t>
      </w:r>
      <w:r w:rsidRPr="008C6390">
        <w:rPr>
          <w:color w:val="A9B7C6"/>
          <w:lang w:val="en-US"/>
        </w:rPr>
        <w:t>(classes = MvcTestingExampleApplication.</w:t>
      </w:r>
      <w:r w:rsidRPr="008C6390">
        <w:rPr>
          <w:color w:val="CC7832"/>
          <w:lang w:val="en-US"/>
        </w:rPr>
        <w:t>class</w:t>
      </w:r>
      <w:r w:rsidRPr="008C6390">
        <w:rPr>
          <w:color w:val="A9B7C6"/>
          <w:lang w:val="en-US"/>
        </w:rPr>
        <w:t>)</w:t>
      </w:r>
      <w:r w:rsidRPr="008C6390">
        <w:rPr>
          <w:color w:val="A9B7C6"/>
          <w:lang w:val="en-US"/>
        </w:rPr>
        <w:br/>
      </w:r>
      <w:r w:rsidRPr="008C6390">
        <w:rPr>
          <w:color w:val="BBB529"/>
          <w:lang w:val="en-US"/>
        </w:rPr>
        <w:t>@TestPropertySource</w:t>
      </w:r>
      <w:r w:rsidRPr="008C6390">
        <w:rPr>
          <w:color w:val="A9B7C6"/>
          <w:lang w:val="en-US"/>
        </w:rPr>
        <w:t>(</w:t>
      </w:r>
      <w:r w:rsidRPr="008C6390">
        <w:rPr>
          <w:color w:val="6A8759"/>
          <w:lang w:val="en-US"/>
        </w:rPr>
        <w:t>"/</w:t>
      </w:r>
      <w:r w:rsidR="00EE1DA3">
        <w:rPr>
          <w:color w:val="6A8759"/>
          <w:lang w:val="en-US"/>
        </w:rPr>
        <w:t>another-</w:t>
      </w:r>
      <w:r w:rsidRPr="008C6390">
        <w:rPr>
          <w:color w:val="6A8759"/>
          <w:lang w:val="en-US"/>
        </w:rPr>
        <w:t>application.properties"</w:t>
      </w:r>
      <w:r w:rsidRPr="008C6390">
        <w:rPr>
          <w:color w:val="A9B7C6"/>
          <w:lang w:val="en-US"/>
        </w:rPr>
        <w:t>)</w:t>
      </w:r>
      <w:r w:rsidRPr="008C6390">
        <w:rPr>
          <w:color w:val="A9B7C6"/>
          <w:lang w:val="en-US"/>
        </w:rPr>
        <w:br/>
      </w:r>
      <w:r w:rsidRPr="008C6390">
        <w:rPr>
          <w:color w:val="CC7832"/>
          <w:lang w:val="en-US"/>
        </w:rPr>
        <w:t xml:space="preserve">public class </w:t>
      </w:r>
      <w:r w:rsidRPr="008C6390">
        <w:rPr>
          <w:color w:val="A9B7C6"/>
          <w:lang w:val="en-US"/>
        </w:rPr>
        <w:t>StudentAndGradeServiceTest {</w:t>
      </w:r>
      <w:r w:rsidRPr="008C6390">
        <w:rPr>
          <w:color w:val="A9B7C6"/>
          <w:lang w:val="en-US"/>
        </w:rPr>
        <w:br/>
      </w:r>
      <w:r w:rsidRPr="008C6390">
        <w:rPr>
          <w:color w:val="A9B7C6"/>
          <w:lang w:val="en-US"/>
        </w:rPr>
        <w:br/>
        <w:t>}</w:t>
      </w:r>
    </w:p>
    <w:p w14:paraId="744EE0EE" w14:textId="140EA089" w:rsidR="005278E0" w:rsidRDefault="00EE1DA3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Anotatia data permite sa adaugam un .properties file ce sa suprascrie proprietatile din application.properties.</w:t>
      </w:r>
    </w:p>
    <w:p w14:paraId="1031581A" w14:textId="1AA2C9EE" w:rsidR="00EE1DA3" w:rsidRDefault="00EE1DA3" w:rsidP="00EE1DA3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De ex fie asa structura:</w:t>
      </w:r>
    </w:p>
    <w:p w14:paraId="722969FA" w14:textId="6FCCB803" w:rsidR="00EE1DA3" w:rsidRDefault="00EE1DA3" w:rsidP="00EE1DA3">
      <w:pPr>
        <w:pStyle w:val="Listparagraf"/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0964E7A" wp14:editId="26DBA0CC">
                <wp:simplePos x="0" y="0"/>
                <wp:positionH relativeFrom="column">
                  <wp:posOffset>1868805</wp:posOffset>
                </wp:positionH>
                <wp:positionV relativeFrom="paragraph">
                  <wp:posOffset>1016635</wp:posOffset>
                </wp:positionV>
                <wp:extent cx="1601470" cy="384540"/>
                <wp:effectExtent l="57150" t="57150" r="55880" b="53975"/>
                <wp:wrapNone/>
                <wp:docPr id="16" name="Cerneală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601470" cy="384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D488DD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Cerneală 16" o:spid="_x0000_s1026" type="#_x0000_t75" style="position:absolute;margin-left:146.45pt;margin-top:79.35pt;width:127.5pt;height:31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">
                <v:imagedata r:id="rId10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792B5CF3" wp14:editId="419BEAD7">
                <wp:simplePos x="0" y="0"/>
                <wp:positionH relativeFrom="column">
                  <wp:posOffset>2167676</wp:posOffset>
                </wp:positionH>
                <wp:positionV relativeFrom="paragraph">
                  <wp:posOffset>1337168</wp:posOffset>
                </wp:positionV>
                <wp:extent cx="1365840" cy="527040"/>
                <wp:effectExtent l="38100" t="38100" r="44450" b="45085"/>
                <wp:wrapNone/>
                <wp:docPr id="9" name="Cerneală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3658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5DE7B9" id="Cerneală 9" o:spid="_x0000_s1026" type="#_x0000_t75" style="position:absolute;margin-left:170pt;margin-top:104.6pt;width:109pt;height:42.9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">
                <v:imagedata r:id="rId12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FFBB952" wp14:editId="2BE43DB9">
            <wp:extent cx="5936615" cy="2397125"/>
            <wp:effectExtent l="0" t="0" r="6985" b="3175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64FA1" w14:textId="12678E96" w:rsidR="00EE1DA3" w:rsidRDefault="00EE1DA3" w:rsidP="00EE1DA3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si application.properties si another-app.properties au o property test.value</w:t>
      </w:r>
    </w:p>
    <w:p w14:paraId="29D5CE29" w14:textId="4CCEC76F" w:rsidR="00EE1DA3" w:rsidRPr="00EE1DA3" w:rsidRDefault="00EE1DA3" w:rsidP="00EE1DA3">
      <w:pPr>
        <w:pStyle w:val="Listparagraf"/>
        <w:spacing w:after="0"/>
        <w:jc w:val="both"/>
        <w:rPr>
          <w:b/>
          <w:bCs/>
          <w:lang w:val="en-US"/>
        </w:rPr>
      </w:pPr>
      <w:r w:rsidRPr="00EE1DA3">
        <w:rPr>
          <w:b/>
          <w:bCs/>
          <w:lang w:val="en-US"/>
        </w:rPr>
        <w:t>application.properties</w:t>
      </w:r>
    </w:p>
    <w:p w14:paraId="082CC531" w14:textId="77777777" w:rsidR="00EE1DA3" w:rsidRPr="00EE1DA3" w:rsidRDefault="00EE1DA3" w:rsidP="00EE1D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E1D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rl</w:t>
      </w:r>
      <w:r w:rsidRPr="00EE1D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:mysql://localhost:3306/test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E1D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sername</w:t>
      </w:r>
      <w:r w:rsidRPr="00EE1D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user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E1DA3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password</w:t>
      </w:r>
      <w:r w:rsidRPr="00EE1DA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rb2eshox!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EE1DA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est.value </w:t>
      </w:r>
      <w:r w:rsidRPr="00EE1D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= 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llo</w:t>
      </w:r>
    </w:p>
    <w:p w14:paraId="33C5D926" w14:textId="5C72110D" w:rsidR="00EE1DA3" w:rsidRPr="00EE1DA3" w:rsidRDefault="00EE1DA3" w:rsidP="00EE1DA3">
      <w:pPr>
        <w:pStyle w:val="Listparagraf"/>
        <w:spacing w:after="0"/>
        <w:jc w:val="both"/>
        <w:rPr>
          <w:b/>
          <w:bCs/>
          <w:lang w:val="en-US"/>
        </w:rPr>
      </w:pPr>
      <w:r w:rsidRPr="00EE1DA3">
        <w:rPr>
          <w:b/>
          <w:bCs/>
          <w:lang w:val="en-US"/>
        </w:rPr>
        <w:t>another-app.properties</w:t>
      </w:r>
    </w:p>
    <w:p w14:paraId="587D79EA" w14:textId="77777777" w:rsidR="00EE1DA3" w:rsidRPr="00EE1DA3" w:rsidRDefault="00EE1DA3" w:rsidP="00EE1DA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EE1DA3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est.value </w:t>
      </w:r>
      <w:r w:rsidRPr="00EE1DA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= </w:t>
      </w:r>
      <w:r w:rsidRPr="00EE1DA3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Hello!!!</w:t>
      </w:r>
    </w:p>
    <w:p w14:paraId="1F051224" w14:textId="0E657626" w:rsidR="00EE1DA3" w:rsidRDefault="00EE1DA3" w:rsidP="00EE1DA3">
      <w:pPr>
        <w:pStyle w:val="Listparagraf"/>
        <w:spacing w:after="0"/>
        <w:jc w:val="both"/>
        <w:rPr>
          <w:lang w:val="en-US"/>
        </w:rPr>
      </w:pPr>
    </w:p>
    <w:p w14:paraId="65724D8B" w14:textId="79FC0802" w:rsidR="00EE1DA3" w:rsidRDefault="00EE1DA3" w:rsidP="00EE1DA3">
      <w:pPr>
        <w:pStyle w:val="Listparagraf"/>
        <w:spacing w:after="0"/>
        <w:jc w:val="both"/>
        <w:rPr>
          <w:lang w:val="en-US"/>
        </w:rPr>
      </w:pPr>
      <w:r>
        <w:rPr>
          <w:lang w:val="en-US"/>
        </w:rPr>
        <w:t>application.properties are ceva properties pe care another-app.properties nu le are. Intotdeauna spring boot test va lua properties din application.properties, indiferent ca punem noi vreun @TestPropertySource(“classpath:application.prop</w:t>
      </w:r>
      <w:r w:rsidR="00C863DB">
        <w:rPr>
          <w:lang w:val="en-US"/>
        </w:rPr>
        <w:t>e</w:t>
      </w:r>
      <w:r>
        <w:rPr>
          <w:lang w:val="en-US"/>
        </w:rPr>
        <w:t>rties”) sau nu. Anotatia @TestPropertySource e facuta ca sa adaugam fisiere .properties care sa suprascrie ceea ce e in application.properties</w:t>
      </w:r>
    </w:p>
    <w:p w14:paraId="0D403522" w14:textId="46BFF24C" w:rsidR="00EE1DA3" w:rsidRDefault="00EE1DA3" w:rsidP="00EE1DA3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eci, toate properietatile pentru a ne conecta la baza de date vor fi preluate din application.properties, doar ca test.value va fi suprascris de another-app.proeperties. Deci, application.properties e mereu luat, si ne e exclus niciodata.</w:t>
      </w:r>
    </w:p>
    <w:p w14:paraId="4CBF2C8B" w14:textId="2DAB67B5" w:rsidR="00EE1DA3" w:rsidRDefault="00C863DB" w:rsidP="00EE1DA3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ar, daca cream un application.properties in resources de la test, application.properties din main va fi ignorat, caci e logic ca il vrem doar pe cel din test</w:t>
      </w:r>
    </w:p>
    <w:p w14:paraId="23B6498C" w14:textId="6D596DDB" w:rsidR="00C863DB" w:rsidRDefault="00C863DB" w:rsidP="00C863DB">
      <w:pPr>
        <w:pStyle w:val="Listparagraf"/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DBB41F3" wp14:editId="68E25480">
                <wp:simplePos x="0" y="0"/>
                <wp:positionH relativeFrom="column">
                  <wp:posOffset>2299970</wp:posOffset>
                </wp:positionH>
                <wp:positionV relativeFrom="paragraph">
                  <wp:posOffset>737870</wp:posOffset>
                </wp:positionV>
                <wp:extent cx="1232535" cy="1335760"/>
                <wp:effectExtent l="57150" t="57150" r="43815" b="55245"/>
                <wp:wrapNone/>
                <wp:docPr id="26" name="Cerneală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32535" cy="13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0E9F7" id="Cerneală 26" o:spid="_x0000_s1026" type="#_x0000_t75" style="position:absolute;margin-left:180.4pt;margin-top:57.4pt;width:98.45pt;height:106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">
                <v:imagedata r:id="rId15" o:title="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0E5E295" wp14:editId="45672955">
            <wp:extent cx="5936615" cy="2397125"/>
            <wp:effectExtent l="0" t="0" r="6985" b="3175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9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FAFCF" w14:textId="77777777" w:rsidR="00EE1DA3" w:rsidRPr="00C863DB" w:rsidRDefault="00EE1DA3" w:rsidP="00EE1DA3">
      <w:pPr>
        <w:pStyle w:val="Listparagraf"/>
        <w:spacing w:after="0"/>
        <w:jc w:val="both"/>
        <w:rPr>
          <w:lang w:val="en-US"/>
        </w:rPr>
      </w:pPr>
    </w:p>
    <w:p w14:paraId="5798724A" w14:textId="77777777" w:rsidR="00EE1DA3" w:rsidRDefault="00EE1DA3" w:rsidP="00EE1DA3">
      <w:pPr>
        <w:pStyle w:val="Listparagraf"/>
        <w:spacing w:after="0"/>
        <w:jc w:val="both"/>
        <w:rPr>
          <w:lang w:val="en-US"/>
        </w:rPr>
      </w:pPr>
    </w:p>
    <w:p w14:paraId="27A842D7" w14:textId="77E974E4" w:rsidR="002001F2" w:rsidRDefault="002001F2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Folderul test poate avea si el resources. Orice clasa din el, adica /test/java va comunica mereu cu resources de la main. Deci, daca test nu are resources folder, orice resursa se va cauta in main/resources/</w:t>
      </w:r>
    </w:p>
    <w:p w14:paraId="1011180C" w14:textId="1EEC7661" w:rsidR="002001F2" w:rsidRDefault="002001F2" w:rsidP="00F06BB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ar, daca test are un folder resources, atunci clasele din test/java vor cauta resursele intai in resources din test folder si daca nu sunt pe acolo le cauta in main/resource. E logic ca daca avem un fisier in /test/resources cu acelasi nume ca in /main/resources il vom folosi pe cel din /test/resources/</w:t>
      </w:r>
    </w:p>
    <w:p w14:paraId="6CF64F1A" w14:textId="70863A42" w:rsidR="008C33CB" w:rsidRDefault="008C33CB" w:rsidP="008C33CB">
      <w:pPr>
        <w:spacing w:after="0"/>
        <w:jc w:val="both"/>
        <w:rPr>
          <w:lang w:val="en-US"/>
        </w:rPr>
      </w:pPr>
    </w:p>
    <w:p w14:paraId="6875D9B4" w14:textId="0C2DC59B" w:rsidR="002001F2" w:rsidRDefault="002001F2" w:rsidP="008C33CB">
      <w:pPr>
        <w:spacing w:after="0"/>
        <w:jc w:val="both"/>
        <w:rPr>
          <w:lang w:val="en-US"/>
        </w:rPr>
      </w:pPr>
    </w:p>
    <w:p w14:paraId="37FB6C3D" w14:textId="77217145" w:rsidR="002001F2" w:rsidRDefault="002001F2" w:rsidP="008C33CB">
      <w:pPr>
        <w:spacing w:after="0"/>
        <w:jc w:val="both"/>
        <w:rPr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A010DA0" wp14:editId="0554C497">
                <wp:simplePos x="0" y="0"/>
                <wp:positionH relativeFrom="column">
                  <wp:posOffset>1986280</wp:posOffset>
                </wp:positionH>
                <wp:positionV relativeFrom="paragraph">
                  <wp:posOffset>1732915</wp:posOffset>
                </wp:positionV>
                <wp:extent cx="2115000" cy="1029335"/>
                <wp:effectExtent l="57150" t="38100" r="38100" b="56515"/>
                <wp:wrapNone/>
                <wp:docPr id="14" name="Cerneală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2115000" cy="102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05B6C" id="Cerneală 14" o:spid="_x0000_s1026" type="#_x0000_t75" style="position:absolute;margin-left:155.7pt;margin-top:135.75pt;width:167.95pt;height:8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">
                <v:imagedata r:id="rId18" o:title=""/>
              </v:shape>
            </w:pict>
          </mc:Fallback>
        </mc:AlternateContent>
      </w:r>
      <w:r w:rsidRPr="002001F2">
        <w:rPr>
          <w:b/>
          <w:bCs/>
          <w:noProof/>
          <w:lang w:val="en-US"/>
        </w:rPr>
        <w:drawing>
          <wp:inline distT="0" distB="0" distL="0" distR="0" wp14:anchorId="7119F919" wp14:editId="72E83446">
            <wp:extent cx="6461953" cy="3276600"/>
            <wp:effectExtent l="0" t="0" r="0" b="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482" cy="327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104D9" w14:textId="51D0C51B" w:rsidR="002001F2" w:rsidRDefault="002001F2" w:rsidP="008C33CB">
      <w:pPr>
        <w:spacing w:after="0"/>
        <w:jc w:val="both"/>
        <w:rPr>
          <w:lang w:val="en-US"/>
        </w:rPr>
      </w:pPr>
    </w:p>
    <w:p w14:paraId="5126851C" w14:textId="7E03D65F" w:rsidR="002001F2" w:rsidRDefault="00AB63E0" w:rsidP="00AB63E0">
      <w:pPr>
        <w:pStyle w:val="Listparagraf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E logic ca o aplicatie va avea cel putin o baza de date reala, si acum apare problema cum sa facem ca testele sa se conecteze doar la H2 DB. </w:t>
      </w:r>
    </w:p>
    <w:p w14:paraId="7443E61B" w14:textId="1826A3F6" w:rsidR="00AB63E0" w:rsidRDefault="00AB63E0" w:rsidP="00AB63E0">
      <w:pPr>
        <w:pStyle w:val="Listparagraf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Pentru asta, trebuie sa cream un application.properties separat,anume pentru clasele de test. In el fie cream o conexiune la H2, cum e aratat mai </w:t>
      </w:r>
      <w:r w:rsidR="00E52984">
        <w:rPr>
          <w:lang w:val="en-US"/>
        </w:rPr>
        <w:t>jos</w:t>
      </w:r>
      <w:r>
        <w:rPr>
          <w:lang w:val="en-US"/>
        </w:rPr>
        <w:t>, fie il lasam gol si ea automat se va crea. Dar nu uitam de</w:t>
      </w:r>
    </w:p>
    <w:p w14:paraId="396881DA" w14:textId="442E184B" w:rsidR="00AB63E0" w:rsidRDefault="00AB63E0" w:rsidP="00AB63E0">
      <w:pPr>
        <w:pStyle w:val="Listparagraf"/>
        <w:spacing w:after="0"/>
        <w:ind w:left="1440"/>
        <w:jc w:val="both"/>
        <w:rPr>
          <w:lang w:val="en-US"/>
        </w:rPr>
      </w:pPr>
      <w:r>
        <w:rPr>
          <w:lang w:val="en-US"/>
        </w:rPr>
        <w:t>@TestPropertySource(“nume.properties”),</w:t>
      </w:r>
      <w:r w:rsidR="00C863DB">
        <w:rPr>
          <w:lang w:val="en-US"/>
        </w:rPr>
        <w:t>daca vrem sa suprascriem anumite proeperties, sau cream un application.proeprties gol in test si asa se va considera ca noi nu oferim detaliile la nicio baza de date.</w:t>
      </w:r>
    </w:p>
    <w:p w14:paraId="1BA1267D" w14:textId="19726071" w:rsidR="00AB63E0" w:rsidRDefault="00AB63E0" w:rsidP="00AB63E0">
      <w:pPr>
        <w:pStyle w:val="Listparagraf"/>
        <w:numPr>
          <w:ilvl w:val="0"/>
          <w:numId w:val="5"/>
        </w:numPr>
        <w:spacing w:after="0"/>
        <w:jc w:val="both"/>
        <w:rPr>
          <w:lang w:val="en-US"/>
        </w:rPr>
      </w:pPr>
      <w:r>
        <w:rPr>
          <w:lang w:val="en-US"/>
        </w:rPr>
        <w:t>Daca vrem sa o facem prin beanuri, cream un configuration class special si il specificam in @SpringBootTest</w:t>
      </w:r>
      <w:r w:rsidR="00662CEB">
        <w:rPr>
          <w:lang w:val="en-US"/>
        </w:rPr>
        <w:t>:</w:t>
      </w:r>
    </w:p>
    <w:p w14:paraId="553F0F7C" w14:textId="77777777" w:rsidR="00662CEB" w:rsidRPr="00662CEB" w:rsidRDefault="00662CEB" w:rsidP="00662CEB">
      <w:pPr>
        <w:pStyle w:val="PreformatatHTML"/>
        <w:numPr>
          <w:ilvl w:val="0"/>
          <w:numId w:val="5"/>
        </w:numPr>
        <w:shd w:val="clear" w:color="auto" w:fill="2B2B2B"/>
        <w:rPr>
          <w:color w:val="A9B7C6"/>
          <w:lang w:val="en-US"/>
        </w:rPr>
      </w:pPr>
      <w:r w:rsidRPr="00662CEB">
        <w:rPr>
          <w:color w:val="BBB529"/>
          <w:lang w:val="en-US"/>
        </w:rPr>
        <w:t>@Bean</w:t>
      </w:r>
      <w:r w:rsidRPr="00662CEB">
        <w:rPr>
          <w:color w:val="BBB529"/>
          <w:lang w:val="en-US"/>
        </w:rPr>
        <w:br/>
      </w:r>
      <w:r w:rsidRPr="00662CEB">
        <w:rPr>
          <w:color w:val="CC7832"/>
          <w:lang w:val="en-US"/>
        </w:rPr>
        <w:t xml:space="preserve">public </w:t>
      </w:r>
      <w:r w:rsidRPr="00662CEB">
        <w:rPr>
          <w:color w:val="A9B7C6"/>
          <w:lang w:val="en-US"/>
        </w:rPr>
        <w:t xml:space="preserve">EmbeddedDatabase </w:t>
      </w:r>
      <w:r w:rsidRPr="00662CEB">
        <w:rPr>
          <w:color w:val="FFC66D"/>
          <w:lang w:val="en-US"/>
        </w:rPr>
        <w:t>dataSource</w:t>
      </w:r>
      <w:r w:rsidRPr="00662CEB">
        <w:rPr>
          <w:color w:val="A9B7C6"/>
          <w:lang w:val="en-US"/>
        </w:rPr>
        <w:t>(){</w:t>
      </w:r>
      <w:r w:rsidRPr="00662CEB">
        <w:rPr>
          <w:color w:val="A9B7C6"/>
          <w:lang w:val="en-US"/>
        </w:rPr>
        <w:br/>
        <w:t xml:space="preserve">     </w:t>
      </w:r>
      <w:r w:rsidRPr="00662CEB">
        <w:rPr>
          <w:color w:val="CC7832"/>
          <w:lang w:val="en-US"/>
        </w:rPr>
        <w:t xml:space="preserve">return new </w:t>
      </w:r>
      <w:r w:rsidRPr="00662CEB">
        <w:rPr>
          <w:color w:val="A9B7C6"/>
          <w:lang w:val="en-US"/>
        </w:rPr>
        <w:t>EmbeddedDatabaseBuilder().setType(EmbeddedDatabaseType.</w:t>
      </w:r>
      <w:r w:rsidRPr="00662CEB">
        <w:rPr>
          <w:i/>
          <w:iCs/>
          <w:color w:val="9876AA"/>
          <w:lang w:val="en-US"/>
        </w:rPr>
        <w:t>H2</w:t>
      </w:r>
      <w:r w:rsidRPr="00662CEB">
        <w:rPr>
          <w:color w:val="A9B7C6"/>
          <w:lang w:val="en-US"/>
        </w:rPr>
        <w:t>).build()</w:t>
      </w:r>
      <w:r w:rsidRPr="00662CEB">
        <w:rPr>
          <w:color w:val="CC7832"/>
          <w:lang w:val="en-US"/>
        </w:rPr>
        <w:t>;</w:t>
      </w:r>
      <w:r w:rsidRPr="00662CEB">
        <w:rPr>
          <w:color w:val="CC7832"/>
          <w:lang w:val="en-US"/>
        </w:rPr>
        <w:br/>
        <w:t xml:space="preserve"> </w:t>
      </w:r>
      <w:r w:rsidRPr="00662CEB">
        <w:rPr>
          <w:color w:val="A9B7C6"/>
          <w:lang w:val="en-US"/>
        </w:rPr>
        <w:t>}</w:t>
      </w:r>
    </w:p>
    <w:p w14:paraId="53EA8EBD" w14:textId="42FB60A5" w:rsidR="00662CEB" w:rsidRPr="00662CEB" w:rsidRDefault="00662CEB" w:rsidP="00662CEB">
      <w:pPr>
        <w:spacing w:after="0"/>
        <w:ind w:left="1080"/>
        <w:jc w:val="both"/>
        <w:rPr>
          <w:lang w:val="en-US"/>
        </w:rPr>
      </w:pPr>
      <w:r>
        <w:rPr>
          <w:lang w:val="en-US"/>
        </w:rPr>
        <w:t>Dar nu e necesar sa facem un Bean pentru asta, asa cum ea si automat se face.</w:t>
      </w:r>
    </w:p>
    <w:p w14:paraId="5E84A46C" w14:textId="58797A93" w:rsidR="008C33CB" w:rsidRDefault="005E0E8A" w:rsidP="005E0E8A">
      <w:pPr>
        <w:spacing w:after="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lastRenderedPageBreak/>
        <w:t>Atentie!Clasa din proiectul de baza, ce are  @SpringBootApplication si metoda main() mereu va da start la @SpringBootTest. Ca o includem noi sau nu in classes, daca numele la package e acelasi, ea mereu va fi inclusa, caci doar trebuie sa se porneasca cumva springboot si pentru test, si deci e necesara ea.</w:t>
      </w:r>
    </w:p>
    <w:p w14:paraId="48075B93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07D7CCC6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0FC7E15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2F0489C" w14:textId="77777777" w:rsid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3A29F76" w14:textId="77777777" w:rsidR="00E52984" w:rsidRDefault="00E52984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E40EE48" w14:textId="77777777" w:rsidR="00E52984" w:rsidRDefault="00E52984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</w:p>
    <w:p w14:paraId="729095A0" w14:textId="40CC7212" w:rsidR="008C33CB" w:rsidRP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8C33CB">
        <w:rPr>
          <w:b/>
          <w:bCs/>
          <w:sz w:val="48"/>
          <w:szCs w:val="48"/>
          <w:lang w:val="en-US"/>
        </w:rPr>
        <w:t>DataBase Initialisation and CleanUp</w:t>
      </w:r>
    </w:p>
    <w:p w14:paraId="28F840FF" w14:textId="071E8D99" w:rsidR="008C33CB" w:rsidRDefault="008C33CB" w:rsidP="008C33CB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72861" wp14:editId="2A377D5D">
            <wp:extent cx="5935980" cy="3009900"/>
            <wp:effectExtent l="0" t="0" r="762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AE30D" w14:textId="27D1523A" w:rsidR="008C33CB" w:rsidRDefault="008C33CB" w:rsidP="008C33CB">
      <w:pPr>
        <w:spacing w:after="0"/>
        <w:jc w:val="both"/>
        <w:rPr>
          <w:lang w:val="en-US"/>
        </w:rPr>
      </w:pPr>
    </w:p>
    <w:p w14:paraId="244C35BE" w14:textId="59A96E56" w:rsidR="008C33CB" w:rsidRDefault="008C33CB" w:rsidP="008C33CB">
      <w:pPr>
        <w:spacing w:after="0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D11666C" wp14:editId="7A72A6D8">
            <wp:extent cx="5935980" cy="3009900"/>
            <wp:effectExtent l="0" t="0" r="7620" b="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AB900" w14:textId="7ED06BFD" w:rsidR="008C33CB" w:rsidRDefault="008C33CB" w:rsidP="008C33CB">
      <w:pPr>
        <w:spacing w:after="0"/>
        <w:jc w:val="both"/>
        <w:rPr>
          <w:lang w:val="en-US"/>
        </w:rPr>
      </w:pPr>
    </w:p>
    <w:p w14:paraId="1CCBD135" w14:textId="044EF685" w:rsidR="008C33CB" w:rsidRPr="008C33CB" w:rsidRDefault="008C33CB" w:rsidP="008C33CB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8C33CB">
        <w:rPr>
          <w:b/>
          <w:bCs/>
          <w:sz w:val="48"/>
          <w:szCs w:val="48"/>
          <w:lang w:val="en-US"/>
        </w:rPr>
        <w:t>JdbcTemplate</w:t>
      </w:r>
    </w:p>
    <w:p w14:paraId="40911BD2" w14:textId="7C9BA1C4" w:rsidR="008C33CB" w:rsidRDefault="008C33CB" w:rsidP="008C33CB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JdbcTemplate este </w:t>
      </w:r>
      <w:r w:rsidR="004F580A">
        <w:rPr>
          <w:lang w:val="en-US"/>
        </w:rPr>
        <w:t>din Spring Framework, si ne permite sa executam query in baza de date asa cum facem in baza de date chiar</w:t>
      </w:r>
      <w:r w:rsidR="00B47DA7">
        <w:rPr>
          <w:lang w:val="en-US"/>
        </w:rPr>
        <w:t>. Nu este doar pentru teste, o putem folosi si in app chiar.</w:t>
      </w:r>
    </w:p>
    <w:p w14:paraId="6D0E0EFF" w14:textId="70253F4B" w:rsidR="004F580A" w:rsidRDefault="004F580A" w:rsidP="004F580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>Deci, de asta putem pune @Autowired, caci si asa deja exista o conexiune creata de Spring cu H2</w:t>
      </w:r>
    </w:p>
    <w:p w14:paraId="5FFA095E" w14:textId="791AC4DD" w:rsidR="004F580A" w:rsidRPr="004F580A" w:rsidRDefault="004F580A" w:rsidP="004F580A">
      <w:pPr>
        <w:pStyle w:val="Listparagraf"/>
        <w:numPr>
          <w:ilvl w:val="0"/>
          <w:numId w:val="1"/>
        </w:numPr>
        <w:spacing w:after="0"/>
        <w:jc w:val="both"/>
        <w:rPr>
          <w:lang w:val="en-US"/>
        </w:rPr>
      </w:pPr>
      <w:r>
        <w:rPr>
          <w:lang w:val="en-US"/>
        </w:rPr>
        <w:t xml:space="preserve">Metoda pentru a executa un query este: </w:t>
      </w:r>
      <w:r w:rsidRPr="004F580A">
        <w:rPr>
          <w:b/>
          <w:bCs/>
          <w:lang w:val="en-US"/>
        </w:rPr>
        <w:t>execute(“query”)</w:t>
      </w:r>
    </w:p>
    <w:p w14:paraId="12FF5DCE" w14:textId="1AC28397" w:rsidR="004F580A" w:rsidRDefault="004F580A" w:rsidP="004F580A">
      <w:pPr>
        <w:spacing w:after="0"/>
        <w:jc w:val="both"/>
        <w:rPr>
          <w:lang w:val="en-US"/>
        </w:rPr>
      </w:pPr>
    </w:p>
    <w:p w14:paraId="333F045C" w14:textId="1397025C" w:rsidR="004F580A" w:rsidRDefault="004F580A" w:rsidP="004F580A">
      <w:pPr>
        <w:spacing w:after="0"/>
        <w:jc w:val="both"/>
        <w:rPr>
          <w:lang w:val="en-US"/>
        </w:rPr>
      </w:pPr>
    </w:p>
    <w:p w14:paraId="23423B18" w14:textId="3EE1DFFC" w:rsidR="004F580A" w:rsidRDefault="004F580A" w:rsidP="004F580A">
      <w:pPr>
        <w:spacing w:after="0"/>
        <w:jc w:val="both"/>
        <w:rPr>
          <w:lang w:val="en-US"/>
        </w:rPr>
      </w:pPr>
    </w:p>
    <w:p w14:paraId="7A5A9F55" w14:textId="019F8974" w:rsidR="004F580A" w:rsidRDefault="004F580A" w:rsidP="004F580A">
      <w:pPr>
        <w:spacing w:after="0"/>
        <w:jc w:val="both"/>
        <w:rPr>
          <w:lang w:val="en-US"/>
        </w:rPr>
      </w:pPr>
    </w:p>
    <w:p w14:paraId="6068C722" w14:textId="2EAC52B3" w:rsidR="004F580A" w:rsidRDefault="004F580A" w:rsidP="004F580A">
      <w:pPr>
        <w:spacing w:after="0"/>
        <w:jc w:val="both"/>
        <w:rPr>
          <w:lang w:val="en-US"/>
        </w:rPr>
      </w:pPr>
    </w:p>
    <w:p w14:paraId="23ED58D2" w14:textId="0E12952E" w:rsidR="004F580A" w:rsidRPr="004F580A" w:rsidRDefault="004F580A" w:rsidP="004F580A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D450F9" wp14:editId="4D88A444">
            <wp:extent cx="5935980" cy="3009900"/>
            <wp:effectExtent l="0" t="0" r="762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14726" w14:textId="44922462" w:rsidR="004F580A" w:rsidRDefault="004F580A" w:rsidP="004F580A">
      <w:pPr>
        <w:spacing w:after="0"/>
        <w:jc w:val="both"/>
        <w:rPr>
          <w:lang w:val="en-US"/>
        </w:rPr>
      </w:pPr>
      <w:r>
        <w:rPr>
          <w:lang w:val="en-US"/>
        </w:rPr>
        <w:lastRenderedPageBreak/>
        <w:t>Deci, fiecare test se va asiguraa ca inainte de executia lui, sa se insereze ceva date si apoi la finisarea lui sa se stearga.</w:t>
      </w:r>
    </w:p>
    <w:p w14:paraId="358AA097" w14:textId="35428551" w:rsidR="00B47DA7" w:rsidRDefault="00B47DA7" w:rsidP="004F580A">
      <w:pPr>
        <w:spacing w:after="0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0DAA49A" wp14:editId="0C9E3BC1">
            <wp:extent cx="5935980" cy="3009900"/>
            <wp:effectExtent l="0" t="0" r="7620" b="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13C82" w14:textId="4E7B1706" w:rsidR="004419A6" w:rsidRDefault="004419A6" w:rsidP="004F580A">
      <w:pPr>
        <w:spacing w:after="0"/>
        <w:jc w:val="both"/>
        <w:rPr>
          <w:lang w:val="en-US"/>
        </w:rPr>
      </w:pPr>
    </w:p>
    <w:p w14:paraId="632F2C2D" w14:textId="7081BD4B" w:rsidR="004419A6" w:rsidRPr="004419A6" w:rsidRDefault="004419A6" w:rsidP="004419A6">
      <w:pPr>
        <w:spacing w:after="0"/>
        <w:jc w:val="center"/>
        <w:rPr>
          <w:b/>
          <w:bCs/>
          <w:sz w:val="48"/>
          <w:szCs w:val="48"/>
          <w:lang w:val="en-US"/>
        </w:rPr>
      </w:pPr>
      <w:r w:rsidRPr="004419A6">
        <w:rPr>
          <w:b/>
          <w:bCs/>
          <w:sz w:val="48"/>
          <w:szCs w:val="48"/>
          <w:lang w:val="en-US"/>
        </w:rPr>
        <w:t>Config H2</w:t>
      </w:r>
    </w:p>
    <w:p w14:paraId="3C47C7BA" w14:textId="3E940217" w:rsidR="004419A6" w:rsidRDefault="004419A6" w:rsidP="004419A6">
      <w:pPr>
        <w:pStyle w:val="Listparagraf"/>
        <w:numPr>
          <w:ilvl w:val="0"/>
          <w:numId w:val="3"/>
        </w:numPr>
        <w:spacing w:after="0"/>
        <w:jc w:val="both"/>
        <w:rPr>
          <w:lang w:val="en-US"/>
        </w:rPr>
      </w:pPr>
      <w:r>
        <w:rPr>
          <w:lang w:val="en-US"/>
        </w:rPr>
        <w:t>In mod normal, nu trebuie sa scriem nimic  in application.properties pentru a face o conexiune la H2, dar daca vrem, putem totusi scrie asta:</w:t>
      </w:r>
    </w:p>
    <w:p w14:paraId="1171DD0F" w14:textId="11971A58" w:rsidR="00B47BCF" w:rsidRPr="00B47BCF" w:rsidRDefault="00B47BCF" w:rsidP="00B47BCF">
      <w:pPr>
        <w:pStyle w:val="Listparagraf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rl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:h2:mem:testdb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driverClassName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org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h2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Driver</w:t>
      </w:r>
      <w:r w:rsidRPr="00B47BCF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sername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a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password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initialization-mode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ways</w:t>
      </w:r>
      <w:r w:rsidRPr="00B47BC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jpa.database-platform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hibernate.dialect.H2Dialect</w:t>
      </w:r>
      <w:r w:rsidRPr="00B47BC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h2.console.enabled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spring.jpa.hibernate.ddl-auto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B47B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-drop</w:t>
      </w:r>
      <w:r w:rsidRPr="00B47BC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pring.jpa.show-sql </w:t>
      </w:r>
      <w:r w:rsidRPr="00B47B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B47BC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</w:p>
    <w:p w14:paraId="4F21134E" w14:textId="78F7527E" w:rsidR="004419A6" w:rsidRDefault="00B47BCF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 xml:space="preserve">initialization-mode – specifica cand spring sa creeze o schema pentru embeded DB. </w:t>
      </w:r>
    </w:p>
    <w:p w14:paraId="4324B38B" w14:textId="172EACD6" w:rsidR="0051279D" w:rsidRDefault="0051279D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jpa.database-platform – seteaza dialect.</w:t>
      </w:r>
    </w:p>
    <w:p w14:paraId="74A94FC0" w14:textId="195B0673" w:rsidR="0051279D" w:rsidRDefault="0051279D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h2.console.enabled – activeaza web consola</w:t>
      </w:r>
    </w:p>
    <w:p w14:paraId="541324D2" w14:textId="58ACAB46" w:rsidR="0051279D" w:rsidRDefault="0051279D" w:rsidP="004419A6">
      <w:pPr>
        <w:spacing w:after="0"/>
        <w:ind w:left="360"/>
        <w:jc w:val="both"/>
        <w:rPr>
          <w:lang w:val="en-US"/>
        </w:rPr>
      </w:pPr>
      <w:r>
        <w:rPr>
          <w:lang w:val="en-US"/>
        </w:rPr>
        <w:t>jpa.hibernate.ddl-auto = create-drop --&gt; face ca atunci cand se creaza baza de date embeded, sa se stearga orice tabel existent, si cand programul se incheie, sa se stearga baza de date complet.</w:t>
      </w:r>
    </w:p>
    <w:p w14:paraId="5EC85B90" w14:textId="13C67E91" w:rsidR="00086400" w:rsidRPr="00086400" w:rsidRDefault="00086400" w:rsidP="00086400">
      <w:pPr>
        <w:spacing w:after="0"/>
        <w:ind w:left="360"/>
        <w:jc w:val="center"/>
        <w:rPr>
          <w:b/>
          <w:bCs/>
          <w:sz w:val="48"/>
          <w:szCs w:val="48"/>
          <w:lang w:val="en-US"/>
        </w:rPr>
      </w:pPr>
      <w:r w:rsidRPr="00086400">
        <w:rPr>
          <w:b/>
          <w:bCs/>
          <w:sz w:val="48"/>
          <w:szCs w:val="48"/>
          <w:lang w:val="en-US"/>
        </w:rPr>
        <w:t>@Primary</w:t>
      </w:r>
    </w:p>
    <w:p w14:paraId="40F22FA8" w14:textId="4304C8CB" w:rsidR="00086400" w:rsidRDefault="00086400" w:rsidP="00086400">
      <w:pPr>
        <w:spacing w:after="0"/>
        <w:jc w:val="both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  <w:r w:rsidRPr="00086400">
        <w:rPr>
          <w:rFonts w:ascii="Arial" w:hAnsi="Arial" w:cs="Arial"/>
          <w:color w:val="202124"/>
          <w:shd w:val="clear" w:color="auto" w:fill="FFFFFF"/>
          <w:lang w:val="en-US"/>
        </w:rPr>
        <w:t>Spring @Primary annotation is </w:t>
      </w:r>
      <w:r w:rsidRPr="00086400">
        <w:rPr>
          <w:rFonts w:ascii="Arial" w:hAnsi="Arial" w:cs="Arial"/>
          <w:b/>
          <w:bCs/>
          <w:color w:val="202124"/>
          <w:shd w:val="clear" w:color="auto" w:fill="FFFFFF"/>
          <w:lang w:val="en-US"/>
        </w:rPr>
        <w:t>used to give a higher preference to the marked bean when multiple beans of the same type exist</w:t>
      </w:r>
    </w:p>
    <w:p w14:paraId="2997DFF3" w14:textId="42773CB4" w:rsidR="00F25B41" w:rsidRDefault="00F25B41" w:rsidP="00086400">
      <w:pPr>
        <w:spacing w:after="0"/>
        <w:jc w:val="both"/>
        <w:rPr>
          <w:rFonts w:ascii="Arial" w:hAnsi="Arial" w:cs="Arial"/>
          <w:b/>
          <w:bCs/>
          <w:color w:val="202124"/>
          <w:shd w:val="clear" w:color="auto" w:fill="FFFFFF"/>
          <w:lang w:val="en-US"/>
        </w:rPr>
      </w:pPr>
    </w:p>
    <w:p w14:paraId="73608D8B" w14:textId="53135143" w:rsidR="00F25B41" w:rsidRPr="00F25B41" w:rsidRDefault="00BD012F" w:rsidP="00F25B41">
      <w:pPr>
        <w:spacing w:after="0"/>
        <w:jc w:val="center"/>
        <w:rPr>
          <w:rFonts w:ascii="Arial" w:hAnsi="Arial" w:cs="Arial"/>
          <w:b/>
          <w:bCs/>
          <w:color w:val="202124"/>
          <w:sz w:val="48"/>
          <w:szCs w:val="48"/>
          <w:shd w:val="clear" w:color="auto" w:fill="FFFFFF"/>
          <w:lang w:val="en-US"/>
        </w:rPr>
      </w:pPr>
      <w:r>
        <w:rPr>
          <w:rFonts w:ascii="Arial" w:hAnsi="Arial" w:cs="Arial"/>
          <w:b/>
          <w:bCs/>
          <w:color w:val="202124"/>
          <w:sz w:val="48"/>
          <w:szCs w:val="48"/>
          <w:shd w:val="clear" w:color="auto" w:fill="FFFFFF"/>
          <w:lang w:val="en-US"/>
        </w:rPr>
        <w:t>@</w:t>
      </w:r>
      <w:r w:rsidR="00F25B41" w:rsidRPr="00F25B41">
        <w:rPr>
          <w:rFonts w:ascii="Arial" w:hAnsi="Arial" w:cs="Arial"/>
          <w:b/>
          <w:bCs/>
          <w:color w:val="202124"/>
          <w:sz w:val="48"/>
          <w:szCs w:val="48"/>
          <w:shd w:val="clear" w:color="auto" w:fill="FFFFFF"/>
          <w:lang w:val="en-US"/>
        </w:rPr>
        <w:t>SQL</w:t>
      </w:r>
    </w:p>
    <w:p w14:paraId="3715533A" w14:textId="69E0D9EA" w:rsidR="00F25B41" w:rsidRDefault="00F25B41" w:rsidP="00F25B41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Uneori s-ar puteaa avea nevoie sa executam un query dintr-un sql file, nu sa il scriem direct in jdbcTemplate.execute()</w:t>
      </w:r>
    </w:p>
    <w:p w14:paraId="7214D86C" w14:textId="17099444" w:rsidR="00F25B41" w:rsidRDefault="00F25B41" w:rsidP="00F25B41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ci,cream fisierul .sql undeva</w:t>
      </w:r>
    </w:p>
    <w:p w14:paraId="6589BCEF" w14:textId="7DF6009B" w:rsidR="00F25B41" w:rsidRDefault="00BD012F" w:rsidP="00F25B41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lastRenderedPageBreak/>
        <w:t>Acum, anotatia @Sql(“fisier.sql”) va face ca query sa din fisier.sql sa fie executat inaintea la @Test:</w:t>
      </w:r>
    </w:p>
    <w:p w14:paraId="0E8CFF3F" w14:textId="77777777" w:rsidR="00BD012F" w:rsidRPr="00BD012F" w:rsidRDefault="00BD012F" w:rsidP="00BD012F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BD012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ql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012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insertData.sql"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</w:t>
      </w:r>
      <w:r w:rsidRPr="00BD012F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BD012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GradebookService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Iterable&lt;CollegeStudent&gt; iterable = </w:t>
      </w:r>
      <w:r w:rsidRPr="00BD012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studentService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Gradebook(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CollegeStudent&gt; collegeStudentList = 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legeStudent collegeStudent : iterable){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llegeStudentList.add(collegeStudent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BD012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sertEquals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BD012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geStudentList.size())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BD012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BD012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18227ED" w14:textId="147FD6AF" w:rsidR="00BD012F" w:rsidRDefault="00BD012F" w:rsidP="00BD012F">
      <w:pPr>
        <w:pStyle w:val="Listparagraf"/>
        <w:spacing w:after="0"/>
        <w:jc w:val="both"/>
        <w:rPr>
          <w:rFonts w:cs="Times New Roman"/>
          <w:lang w:val="en-US"/>
        </w:rPr>
      </w:pPr>
    </w:p>
    <w:p w14:paraId="075BAEE0" w14:textId="5CC77728" w:rsidR="00AE2A9A" w:rsidRPr="00AE2A9A" w:rsidRDefault="00AE2A9A" w:rsidP="00AE2A9A">
      <w:pPr>
        <w:pStyle w:val="Listparagraf"/>
        <w:spacing w:after="0"/>
        <w:jc w:val="center"/>
        <w:rPr>
          <w:rFonts w:cs="Times New Roman"/>
          <w:b/>
          <w:bCs/>
          <w:sz w:val="48"/>
          <w:szCs w:val="48"/>
          <w:lang w:val="en-US"/>
        </w:rPr>
      </w:pPr>
      <w:r w:rsidRPr="00AE2A9A">
        <w:rPr>
          <w:rFonts w:cs="Times New Roman"/>
          <w:b/>
          <w:bCs/>
          <w:sz w:val="48"/>
          <w:szCs w:val="48"/>
          <w:lang w:val="en-US"/>
        </w:rPr>
        <w:t>Mai multe baze de date</w:t>
      </w:r>
    </w:p>
    <w:p w14:paraId="6B331F6E" w14:textId="27E8D0E9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Uneori, datasource, entitymanager sunt create ca beanuri in application context la aplicatie(clasa cu @SpringBootApplication), si clasa care contine testurile mereu va executa  acel application context.</w:t>
      </w:r>
    </w:p>
    <w:p w14:paraId="29A35143" w14:textId="30031F60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De ex fie clasa de test:</w:t>
      </w:r>
    </w:p>
    <w:p w14:paraId="195C17B2" w14:textId="77777777" w:rsidR="00AE2A9A" w:rsidRPr="00AE2A9A" w:rsidRDefault="00AE2A9A" w:rsidP="00AE2A9A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SpringBootTest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lasses = {MvcTestingExampleApplication.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TestPropertySource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/application-test.properties"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utoConfigureMockMvc</w:t>
      </w:r>
      <w:r w:rsidRPr="00AE2A9A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br/>
        <w:t>@SuppressWarnings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alue = 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unchecked"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AE2A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radebookControllerTest {</w:t>
      </w:r>
    </w:p>
    <w:p w14:paraId="02D77C1F" w14:textId="5E503BF6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In MvcTestE</w:t>
      </w:r>
      <w:r w:rsidR="001F02E4">
        <w:rPr>
          <w:rFonts w:cs="Times New Roman"/>
          <w:lang w:val="en-US"/>
        </w:rPr>
        <w:t>x</w:t>
      </w:r>
      <w:r>
        <w:rPr>
          <w:rFonts w:cs="Times New Roman"/>
          <w:lang w:val="en-US"/>
        </w:rPr>
        <w:t>ampleApplication.class se gasesc beanuri de tip DataSource, LocalContainerEntityManagerFactoryBean, care sunt pentru conectarea la baza de date. Asta nu e nicio problema.</w:t>
      </w:r>
    </w:p>
    <w:p w14:paraId="43D42C1A" w14:textId="4BCCA81E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Tot ce trebuie sa facem, e sa cream un application-test.properties sau orice nume vrem sa-i dam, si adaugam datele pentru  h2 data base:</w:t>
      </w:r>
    </w:p>
    <w:p w14:paraId="3C5648FD" w14:textId="77777777" w:rsidR="00AE2A9A" w:rsidRPr="00AE2A9A" w:rsidRDefault="00AE2A9A" w:rsidP="00AE2A9A">
      <w:pPr>
        <w:pStyle w:val="Listparagraf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rl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jdbc:h2:mem:testdb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driverClassName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org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h2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t>Driver</w:t>
      </w:r>
      <w:r w:rsidRPr="00AE2A9A">
        <w:rPr>
          <w:rFonts w:ascii="Courier New" w:eastAsia="Times New Roman" w:hAnsi="Courier New" w:cs="Courier New"/>
          <w:color w:val="769AA5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username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a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datasource.password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sql.init.mode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always</w:t>
      </w:r>
      <w:r w:rsidRPr="00AE2A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jpa.database-platform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rg.hibernate.dialect.H2Dialect</w:t>
      </w:r>
      <w:r w:rsidRPr="00AE2A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pring.h2.console.enabled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>spring.jpa.hibernate.ddl-auto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=</w:t>
      </w:r>
      <w:r w:rsidRPr="00AE2A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-drop</w:t>
      </w:r>
      <w:r w:rsidRPr="00AE2A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br/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pring.jpa.show-sql </w:t>
      </w:r>
      <w:r w:rsidRPr="00AE2A9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= </w:t>
      </w:r>
      <w:r w:rsidRPr="00AE2A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</w:p>
    <w:p w14:paraId="055A580D" w14:textId="5B89099A" w:rsidR="00AE2A9A" w:rsidRDefault="00AE2A9A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 xml:space="preserve">Clasa mereu va folosi data base </w:t>
      </w:r>
      <w:r w:rsidR="001F02E4">
        <w:rPr>
          <w:rFonts w:cs="Times New Roman"/>
          <w:lang w:val="en-US"/>
        </w:rPr>
        <w:t>d</w:t>
      </w:r>
      <w:r>
        <w:rPr>
          <w:rFonts w:cs="Times New Roman"/>
          <w:lang w:val="en-US"/>
        </w:rPr>
        <w:t>in .properties, nu din configuration class</w:t>
      </w:r>
    </w:p>
    <w:p w14:paraId="52F2629B" w14:textId="26420208" w:rsidR="006E0A85" w:rsidRDefault="006E0A85" w:rsidP="00AE2A9A">
      <w:pPr>
        <w:pStyle w:val="Listparagraf"/>
        <w:numPr>
          <w:ilvl w:val="0"/>
          <w:numId w:val="6"/>
        </w:numPr>
        <w:spacing w:after="0"/>
        <w:jc w:val="both"/>
        <w:rPr>
          <w:rFonts w:cs="Times New Roman"/>
          <w:lang w:val="en-US"/>
        </w:rPr>
      </w:pPr>
      <w:r>
        <w:rPr>
          <w:rFonts w:cs="Times New Roman"/>
          <w:lang w:val="en-US"/>
        </w:rPr>
        <w:t>Putem in genere in application-test.properties sa nu punem tot aceea de sus. Oricum ele se vor inregistra automat.</w:t>
      </w:r>
    </w:p>
    <w:p w14:paraId="66867D30" w14:textId="77777777" w:rsidR="00AE2A9A" w:rsidRPr="00AE2A9A" w:rsidRDefault="00AE2A9A" w:rsidP="00AE2A9A">
      <w:pPr>
        <w:pStyle w:val="Listparagraf"/>
        <w:spacing w:after="0"/>
        <w:jc w:val="both"/>
        <w:rPr>
          <w:rFonts w:cs="Times New Roman"/>
          <w:lang w:val="en-US"/>
        </w:rPr>
      </w:pPr>
    </w:p>
    <w:sectPr w:rsidR="00AE2A9A" w:rsidRPr="00AE2A9A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F3749E"/>
    <w:multiLevelType w:val="hybridMultilevel"/>
    <w:tmpl w:val="E684D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063638"/>
    <w:multiLevelType w:val="hybridMultilevel"/>
    <w:tmpl w:val="6F8E1F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CE3D4D"/>
    <w:multiLevelType w:val="hybridMultilevel"/>
    <w:tmpl w:val="AB5A4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BF9"/>
    <w:multiLevelType w:val="hybridMultilevel"/>
    <w:tmpl w:val="0CB4C252"/>
    <w:lvl w:ilvl="0" w:tplc="59CC6DC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9C2832"/>
    <w:multiLevelType w:val="hybridMultilevel"/>
    <w:tmpl w:val="209C5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12B00FF"/>
    <w:multiLevelType w:val="hybridMultilevel"/>
    <w:tmpl w:val="C8DE82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489"/>
    <w:rsid w:val="00086400"/>
    <w:rsid w:val="001128A5"/>
    <w:rsid w:val="001F02E4"/>
    <w:rsid w:val="002001F2"/>
    <w:rsid w:val="002C0EDA"/>
    <w:rsid w:val="004419A6"/>
    <w:rsid w:val="004F580A"/>
    <w:rsid w:val="0051279D"/>
    <w:rsid w:val="005278E0"/>
    <w:rsid w:val="005E0E8A"/>
    <w:rsid w:val="00662CEB"/>
    <w:rsid w:val="006A61F1"/>
    <w:rsid w:val="006C0B77"/>
    <w:rsid w:val="006E0A85"/>
    <w:rsid w:val="00711489"/>
    <w:rsid w:val="007841F2"/>
    <w:rsid w:val="008219BE"/>
    <w:rsid w:val="008242FF"/>
    <w:rsid w:val="00870751"/>
    <w:rsid w:val="008C33CB"/>
    <w:rsid w:val="008C6390"/>
    <w:rsid w:val="008D14E6"/>
    <w:rsid w:val="00922C48"/>
    <w:rsid w:val="00987289"/>
    <w:rsid w:val="00A1548C"/>
    <w:rsid w:val="00A81C7E"/>
    <w:rsid w:val="00AB63E0"/>
    <w:rsid w:val="00AE2A9A"/>
    <w:rsid w:val="00B47BCF"/>
    <w:rsid w:val="00B47DA7"/>
    <w:rsid w:val="00B915B7"/>
    <w:rsid w:val="00BD012F"/>
    <w:rsid w:val="00C863DB"/>
    <w:rsid w:val="00DD5FA5"/>
    <w:rsid w:val="00E52984"/>
    <w:rsid w:val="00EA59DF"/>
    <w:rsid w:val="00EE1DA3"/>
    <w:rsid w:val="00EE4070"/>
    <w:rsid w:val="00F06BBA"/>
    <w:rsid w:val="00F12C76"/>
    <w:rsid w:val="00F25B41"/>
    <w:rsid w:val="00FA7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F4074"/>
  <w15:chartTrackingRefBased/>
  <w15:docId w15:val="{E8B10B38-9996-433F-BCA0-6B5BDA2DB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8D14E6"/>
    <w:pPr>
      <w:ind w:left="720"/>
      <w:contextualSpacing/>
    </w:pPr>
  </w:style>
  <w:style w:type="paragraph" w:styleId="PreformatatHTML">
    <w:name w:val="HTML Preformatted"/>
    <w:basedOn w:val="Normal"/>
    <w:link w:val="PreformatatHTMLCaracter"/>
    <w:uiPriority w:val="99"/>
    <w:semiHidden/>
    <w:unhideWhenUsed/>
    <w:rsid w:val="008D14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eformatatHTMLCaracter">
    <w:name w:val="Preformatat HTML Caracter"/>
    <w:basedOn w:val="Fontdeparagrafimplicit"/>
    <w:link w:val="PreformatatHTML"/>
    <w:uiPriority w:val="99"/>
    <w:semiHidden/>
    <w:rsid w:val="008D14E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enlighter-text">
    <w:name w:val="enlighter-text"/>
    <w:basedOn w:val="Fontdeparagrafimplicit"/>
    <w:rsid w:val="004419A6"/>
  </w:style>
  <w:style w:type="character" w:customStyle="1" w:styleId="enlighter-m3">
    <w:name w:val="enlighter-m3"/>
    <w:basedOn w:val="Fontdeparagrafimplicit"/>
    <w:rsid w:val="004419A6"/>
  </w:style>
  <w:style w:type="character" w:customStyle="1" w:styleId="enlighter-e0">
    <w:name w:val="enlighter-e0"/>
    <w:basedOn w:val="Fontdeparagrafimplicit"/>
    <w:rsid w:val="004419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2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3677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106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7442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892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7530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24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182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76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31717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5444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605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1" w:color="FFFFFF"/>
            <w:right w:val="single" w:sz="2" w:space="4" w:color="FFFFFF"/>
          </w:divBdr>
          <w:divsChild>
            <w:div w:id="1841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3041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0" w:color="FFFFFF"/>
            <w:bottom w:val="single" w:sz="2" w:space="4" w:color="FFFFFF"/>
            <w:right w:val="single" w:sz="2" w:space="4" w:color="FFFFFF"/>
          </w:divBdr>
          <w:divsChild>
            <w:div w:id="8439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customXml" Target="ink/ink1.xml"/><Relationship Id="rId12" Type="http://schemas.openxmlformats.org/officeDocument/2006/relationships/image" Target="media/image4.png"/><Relationship Id="rId17" Type="http://schemas.openxmlformats.org/officeDocument/2006/relationships/customXml" Target="ink/ink5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ink/ink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jpeg"/><Relationship Id="rId10" Type="http://schemas.openxmlformats.org/officeDocument/2006/relationships/image" Target="media/image3.png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customXml" Target="ink/ink4.xml"/><Relationship Id="rId22" Type="http://schemas.openxmlformats.org/officeDocument/2006/relationships/image" Target="media/image1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21:31:01.7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87 1 24575,'-25'-1'0,"-1"2"0,1 0 0,-1 2 0,1 0 0,-38 11 0,18 3 0,1 1 0,1 3 0,1 1 0,-51 36 0,-146 128 0,197-146 0,3 2 0,1 2 0,2 1 0,-35 56 0,54-75 0,-91 117 0,56-64 0,51-78 0,1-1 0,0 1 0,-1-1 0,1 1 0,0 0 0,-1-1 0,1 1 0,0-1 0,-1 1 0,1-1 0,-1 0 0,1 1 0,-1-1 0,1 1 0,-1-1 0,0 0 0,1 1 0,-1-1 0,1 0 0,-1 0 0,0 1 0,1-1 0,-1 0 0,1 0 0,-1 0 0,0 0 0,1 0 0,-1 0 0,0 0 0,1 0 0,-1 0 0,0 0 0,1 0 0,-1-1 0,0 1 0,1 0 0,-1 0 0,1-1 0,-1 1 0,1 0 0,-1-1 0,0 1 0,1 0 0,-1-1 0,1 1 0,0-1 0,-1 1 0,1-1 0,-1 1 0,1-1 0,0 1 0,-1-1 0,1 1 0,0-1 0,-1 0 0,1 1 0,0-2 0,-15-42 0,14 38 0,-41-212 0,43 462 0,-1-241 0,0 0 0,0 0 0,0 0 0,0 0 0,0 0 0,1 0 0,-1 0 0,1 0 0,0-1 0,0 1 0,2 5 0,-2-7 0,0-1 0,0 1 0,0-1 0,1 1 0,-1-1 0,0 1 0,0-1 0,0 0 0,0 1 0,0-1 0,0 0 0,1 0 0,-1 0 0,0 0 0,0 0 0,0 0 0,1 0 0,-1 0 0,0-1 0,0 1 0,0 0 0,0-1 0,0 1 0,0-1 0,0 1 0,0-1 0,0 0 0,0 1 0,0-1 0,1-1 0,55-28 0,1 1 0,88-29 0,-74 43-1365,-42 1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17:52:18.8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50 831 24575,'-96'-3'2,"-188"-31"-1,-95-46-12,141 26-87,-24 2-80,-3 11 0,-395-10 1,33 15 503,21 1-13,500 35-313,-112-4 0,172 0 0,1-1 0,-78-21 0,67 12 0,15 4 0,0-2 0,-41-18 0,74 25 0,0 0 0,0-1 0,1 0 0,-1 0 0,1-1 0,1 0 0,-1 0 0,-7-12 0,-13-12 0,16 17 0,0 0 0,1 0 0,1-1 0,0 0 0,1-1 0,-9-23 0,1 1 0,11 29 0,0 0 0,0 0 0,-1 1 0,0-1 0,0 1 0,-11-10 0,16 17 0,1 1 0,0-1 0,-1 1 0,1 0 0,-1-1 0,1 1 0,0 0 0,-1-1 0,1 1 0,-1 0 0,1-1 0,-1 1 0,0 0 0,1 0 0,-1 0 0,1 0 0,-1-1 0,1 1 0,-1 0 0,1 0 0,-1 0 0,0 0 0,1 0 0,-1 0 0,1 0 0,-1 1 0,1-1 0,-1 0 0,1 0 0,-1 0 0,1 1 0,-1-1 0,1 0 0,-1 0 0,1 1 0,-1-1 0,1 0 0,-1 1 0,1-1 0,0 1 0,-1-1 0,1 0 0,-1 1 0,1-1 0,0 1 0,0-1 0,-1 1 0,1-1 0,0 1 0,0-1 0,0 1 0,-1 0 0,1-1 0,0 1 0,0-1 0,0 1 0,0 0 0,-5 40 0,4-38 0,-1 32 0,1 1 0,2-1 0,1 0 0,1 0 0,10 37 0,-7-146 0,-8 24 0,0 31 0,1 0 0,1 0 0,1 0 0,6-32 0,-6 49 0,0 0 0,0 0 0,0 0 0,0 0 0,0 0 0,0 0 0,1 0 0,-1 0 0,1 0 0,0 0 0,-1 1 0,1-1 0,0 1 0,0-1 0,0 1 0,0 0 0,0 0 0,0 0 0,1 0 0,-1 0 0,0 0 0,0 1 0,1-1 0,-1 1 0,4-1 0,7 0 0,1 0 0,0 1 0,18 1 0,-11 0 0,128 3-1365,-98-4-5461</inkml:trace>
  <inkml:trace contextRef="#ctx0" brushRef="#br0" timeOffset="359.8">1698 81 24575,'0'3'0,"-3"5"0,-4 7 0,-5 11 0,-10 14 0,-4 10 0,-8 10 0,-8 7 0,-3 6 0,0 7 0,-3 6 0,-3 1 0,4 3 0,4-8 0,8-14 0,11-19-8191</inkml:trace>
  <inkml:trace contextRef="#ctx0" brushRef="#br0" timeOffset="719.33">987 61 24575,'-4'-10'0,"0"-6"0,0 3 0,4 16 0,15 21 0,15 27 0,15 19 0,20 26 0,18 15 0,15 15 0,11 3 0,5-1 0,1-10 0,-3-11 0,-21-24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17:52:13.6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93 0 24575,'0'3'0,"-1"-1"0,0 1 0,0-1 0,1 0 0,-1 1 0,0-1 0,-1 0 0,1 0 0,0 0 0,-1 0 0,1 0 0,-1 0 0,0 0 0,1 0 0,-1 0 0,0-1 0,-3 2 0,-37 25 0,38-26 0,-41 22 0,-65 24 0,-8 4 0,77-32 0,5 0 0,-2-2 0,0-2 0,-67 20 0,67-25 0,1 1 0,-53 27 0,-20 7 0,-89 39 0,61-23 0,-309 127 0,278-128 0,-44 21 0,-54 19 0,80-34 0,79-24 0,-225 56 0,238-79 0,-182 45 0,68-17 0,132-32 0,59-14 0,1 1 0,-1 1 0,1 1 0,0 0 0,0 1 0,-26 14 0,42-19 0,0 0 0,-1 0 0,1 0 0,0 0 0,-1-1 0,1 1 0,-1 0 0,1-1 0,-1 1 0,0-1 0,1 0 0,-1 1 0,0-1 0,1 0 0,-1 0 0,1 0 0,-1 0 0,0 0 0,1 0 0,-3-1 0,2 0 0,1 0 0,0 0 0,0-1 0,0 1 0,0 0 0,0 0 0,0-1 0,0 1 0,0-1 0,1 1 0,-1-1 0,0 1 0,1-1 0,-1 1 0,1-1 0,0 1 0,-1-1 0,1 1 0,0-1 0,0 0 0,0-1 0,0-5 0,1 0 0,-1 0 0,1 0 0,1 1 0,0-1 0,0 0 0,0 1 0,1 0 0,0-1 0,0 1 0,1 0 0,5-7 0,-6 8 0,1 1 0,0-1 0,0 1 0,0 0 0,1 1 0,-1-1 0,1 1 0,0 0 0,1 0 0,-1 0 0,1 1 0,-1 0 0,1 0 0,0 0 0,7-2 0,-12 5 0,1 0 0,-1-1 0,0 1 0,0 0 0,1 0 0,-1 0 0,0 0 0,1 0 0,-1 0 0,0 0 0,1 0 0,-1 0 0,0 1 0,0-1 0,1 1 0,-1-1 0,0 1 0,0-1 0,0 1 0,0-1 0,0 1 0,0 0 0,0 0 0,0 0 0,0 0 0,2 1 0,-2 1 0,1-1 0,-1 1 0,0 0 0,0 0 0,0-1 0,-1 1 0,1 0 0,0 0 0,-1 0 0,0 0 0,0 4 0,0 3 0,-1-1 0,0 0 0,0 0 0,-1 0 0,-1 0 0,-6 17 0,4-17 0,0 1 0,0 0 0,1 1 0,0-1 0,1 1 0,0-1 0,-2 22 0,6-31 0,-1 1 0,1 0 0,0-1 0,-1 1 0,1-1 0,0 1 0,0-1 0,0 1 0,0-1 0,1 1 0,-1-1 0,0 0 0,0 0 0,1 0 0,-1 0 0,1 0 0,-1 0 0,1 0 0,-1 0 0,1 0 0,0-1 0,-1 1 0,1-1 0,0 1 0,3-1 0,49 7 0,-49-7 0,65 1-1365,-47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4T17:54:53.3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25 18 24575,'0'-1'0,"-1"1"0,1-1 0,-1 0 0,1 0 0,-1 0 0,1 0 0,-1 0 0,0 1 0,1-1 0,-1 0 0,0 0 0,0 1 0,1-1 0,-1 1 0,0-1 0,0 1 0,0-1 0,0 1 0,0-1 0,0 1 0,0 0 0,0-1 0,0 1 0,0 0 0,0 0 0,0 0 0,-1 0 0,-31-3 0,26 4 0,-1 0 0,1 0 0,0 1 0,-1 0 0,1 0 0,0 0 0,0 1 0,0 1 0,-7 3 0,-59 43 0,27-17 0,-172 98 0,-33 22 0,229-138 0,-2-1 0,-42 20 0,52-29 0,0 0 0,-1 0 0,0-2 0,0 0 0,0-1 0,-21 1 0,11-2 0,-15 0 0,0 1 0,0 2 0,-43 10 0,34-5 0,-2-2 0,1-3 0,-1-2 0,-64-5 0,14 0 0,51 7 0,-1 1 0,1 3 0,0 2 0,-65 22 0,28-8 0,-78 25 0,-31 8 0,-259 46 0,412-94 0,19-5 0,1 1 0,-1 1 0,1 1 0,1 1 0,-30 15 0,39-17 0,0 0 0,0-1 0,0-1 0,0 0 0,-1-1 0,0 0 0,-22 1 0,7-3 0,-1-1 0,-46-5 0,74 5 0,-1-1 0,1 1 0,-1 0 0,1-1 0,-1 1 0,1-1 0,-1 1 0,1-1 0,0 0 0,0 0 0,-1-1 0,1 1 0,0 0 0,0-1 0,0 1 0,0-1 0,0 1 0,1-1 0,-1 0 0,0 0 0,1 0 0,-1 0 0,1 0 0,0 0 0,0-1 0,0 1 0,-2-5 0,2 2 0,1-1 0,0 1 0,0-1 0,0 1 0,1-1 0,-1 0 0,1 1 0,1 0 0,-1-1 0,1 1 0,4-9 0,69-156 0,-74 167 0,7-15 0,-4 16 0,-2 11 0,0 9 0,-1-1 0,-1 1 0,-4 26 0,3-36 0,-1 1 0,0-1 0,-1 1 0,0-1 0,0 0 0,0 0 0,-1 0 0,-1 0 0,-5 7 0,-7 7 0,9-13 0,1 1 0,0 0 0,0 1 0,-8 16 0,14-25 0,0 1 0,0 0 0,0 0 0,0 0 0,1 0 0,-1 0 0,1 0 0,0 0 0,0 0 0,0 0 0,0 0 0,0 0 0,1 0 0,-1 0 0,1 0 0,0 0 0,0 0 0,0-1 0,0 1 0,1 0 0,-1 0 0,1-1 0,2 4 0,3 2 11,0 0 0,1-1 0,1 0 0,-1 0 0,1 0 0,0-1-1,0-1 1,1 0 0,0 0 0,12 4 0,1-1-382,-1-1-1,1-1 1,40 6 0,-35-10-6455</inkml:trace>
  <inkml:trace contextRef="#ctx0" brushRef="#br0" timeOffset="431.01">1001 385 24575,'3'-13'0,"4"17"0,8 22 0,79 181 0,125 198 0,-182-349-682,56 66-1,-68-93-6143</inkml:trace>
  <inkml:trace contextRef="#ctx0" brushRef="#br0" timeOffset="804.21">1443 307 24575,'-6'0'0,"-6"0"0,-4 7 0,-6 8 0,-5 15 0,-9 16 0,-10 12 0,-5 14 0,-3 7 0,-2 0 0,-2 3 0,3-3 0,7-8 0,6-3 0,9-13-8191</inkml:trace>
  <inkml:trace contextRef="#ctx0" brushRef="#br0" timeOffset="2640.64">3272 268 24575,'-13'24'0,"-31"41"0,9-15 0,0 3 0,-240 344 0,233-352 0,-2-1 0,-95 74 0,84-78 0,-73 39 0,77-50 0,0 3 0,-51 43 0,74-48 0,2 1 0,2 1 0,0 1 0,-27 48 0,-8 8 0,-4 5 0,-51 64 0,-2 8 0,17-22 0,-38 9 0,91-103 0,1 2 0,-46 67 0,84-105 0,-111 155 0,95-137 0,-2-2 0,-1 0 0,-42 35 0,-11-4 0,-2-4 0,-126 64 0,-191 52 0,362-157 0,0 2 0,2 2 0,-53 32 0,85-47 0,-1 0 0,0 0 0,0 0 0,0-1 0,0 1 0,-1-1 0,1 0 0,0 0 0,-1 0 0,1 0 0,0-1 0,-4 1 0,5-1 0,1-1 0,-1 1 0,1-1 0,0 1 0,-1-1 0,1 1 0,0-1 0,-1 0 0,1 0 0,0 0 0,0 1 0,0-1 0,0 0 0,0-1 0,0 1 0,0 0 0,0 0 0,0 0 0,0 0 0,1-1 0,-1 1 0,0 0 0,1-1 0,-1 1 0,1-1 0,0 1 0,-1 0 0,1-1 0,0 1 0,0-1 0,0-2 0,-2-12 0,1-1 0,1 1 0,0-1 0,1 1 0,1 0 0,1-1 0,0 1 0,1 0 0,1 1 0,0-1 0,1 1 0,1 0 0,0 0 0,1 0 0,12-15 0,-20 29 0,1 0 0,0 0 0,-1 0 0,1 0 0,0 0 0,0 0 0,-1 0 0,1 0 0,0 1 0,0-1 0,0 0 0,0 1 0,0-1 0,0 1 0,0-1 0,0 1 0,0-1 0,1 1 0,0 0 0,-1 0 0,-1 0 0,1 0 0,-1 1 0,1-1 0,0 0 0,-1 1 0,1-1 0,-1 0 0,1 1 0,-1-1 0,0 1 0,1-1 0,-1 1 0,1-1 0,-1 1 0,0-1 0,1 1 0,-1-1 0,0 1 0,0-1 0,1 1 0,-1 0 0,0-1 0,0 2 0,2 5 0,-1 0 0,0-1 0,-1 1 0,0 12 0,-11 64 0,7-62 0,1 0 0,1 0 0,0 24 0,2-44 5,0 1 0,0-1 0,1 1 0,-1-1 0,0 0 0,1 1 0,-1-1 0,1 0 0,-1 1 0,1-1 0,0 0 0,-1 1 0,1-1 0,0 0 0,0 0 0,0 0 0,0 0 0,0 0 0,0 0 0,0 0 0,0 0 0,3 1 0,-1 0-190,1-1 0,-1 0 0,1 1 0,0-1 0,0-1 0,0 1 0,4 0 0,14 1-6641</inkml:trace>
  <inkml:trace contextRef="#ctx0" brushRef="#br0" timeOffset="3028.11">578 2386 24575,'3'3'0,"1"8"0,4 5 0,6 6 0,4 10 0,13 12 0,7 18 0,4 16 0,1 13 0,3 8 0,7 7 0,4 1 0,2 3 0,5-5 0,-3-10 0,-8-12 0,-10-16 0,-12-20-8191</inkml:trace>
  <inkml:trace contextRef="#ctx0" brushRef="#br0" timeOffset="3404.99">1154 2366 24575,'-3'0'0,"-2"3"0,1 4 0,1 12 0,-3 11 0,-3 11 0,-4 18 0,-2 15 0,-3 19 0,-4 15 0,-8 16 0,-6 14 0,-3 1 0,-2-2 0,6-24-8191</inkml:trace>
  <inkml:trace contextRef="#ctx0" brushRef="#br0" timeOffset="4260.64">0 3231 24575,'0'3'0,"0"5"0,0 4 0,0 3 0,0 6 0,0 2 0,4 4 0,10 4 0,9 3 0,12 3 0,8 8 0,11-1 0,6-1 0,2-1 0,1-5 0,-1-5 0,-11-8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2-17T22:13:10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75 1376 24575,'-14'2'0,"0"0"0,0 1 0,0 1 0,1 0 0,-18 8 0,6-3 0,-35 13 0,31-11 0,-1 0 0,-45 8 0,-273 61 0,125-27 0,-495 130 0,40-10 0,358-92 0,17-3 0,-903 214 0,919-214 0,-60 15 0,27-17 0,246-58 0,38-9 0,0-1 0,-1-2 0,-51 3 0,63-7 0,1 0 0,-1 2 0,-35 11 0,-13 2 0,67-16 0,1 1 0,-1 0 0,0 0 0,1 1 0,-1 0 0,-8 6 0,-23 10 0,37-19 0,-1 0 0,1 0 0,0 1 0,-1-1 0,1 0 0,0 0 0,-1 1 0,1-1 0,-1 0 0,1 0 0,-1 0 0,1 0 0,0 0 0,-1 0 0,1 0 0,-1 0 0,1 0 0,-1 0 0,1 0 0,-1 0 0,1 0 0,0 0 0,-1 0 0,1 0 0,-1 0 0,1-1 0,-1 1 0,1 0 0,0 0 0,-1-1 0,1 1 0,0 0 0,-1 0 0,1-1 0,0 1 0,-1 0 0,1-1 0,0 1 0,-1 0 0,1-1 0,0 1 0,0-1 0,0 1 0,-1 0 0,1-1 0,0 1 0,0-1 0,0 1 0,0-1 0,0 1 0,0 0 0,0-1 0,0 1 0,0-1 0,0 1 0,0-1 0,0 1 0,0-1 0,0 1 0,0 0 0,1-1 0,-1 1 0,0-1 0,0 1 0,0 0 0,1-1 0,-1 1 0,1-1 0,16-27 0,-6 16 0,1 0 0,0 1 0,1 1 0,1 0 0,25-15 0,-50 32 0,0-1 0,1 2 0,0-1 0,-11 12 0,-4 2 0,20-17 0,0 0 0,1 0 0,0 0 0,0 0 0,0 1 0,0-1 0,1 1 0,-1 0 0,-2 7 0,5-10 0,1-1 0,-1 1 0,1 0 0,0-1 0,-1 1 0,1 0 0,0-1 0,0 1 0,0 0 0,0 0 0,0-1 0,0 1 0,1 0 0,-1 0 0,1-1 0,-1 1 0,1 0 0,0-1 0,-1 1 0,1-1 0,0 1 0,0-1 0,0 1 0,0-1 0,0 0 0,0 1 0,1-1 0,-1 0 0,0 0 0,1 0 0,-1 0 0,1 0 0,-1 0 0,1 0 0,2 0 0,2 2-227,1 0-1,-1-1 1,1 0-1,0 0 1,8 1-1,9 0-6598</inkml:trace>
  <inkml:trace contextRef="#ctx0" brushRef="#br0" timeOffset="1988">5875 1227 24575,'0'1'0,"-1"0"0,1-1 0,0 1 0,-1-1 0,1 1 0,-1-1 0,1 1 0,-1-1 0,1 1 0,-1-1 0,1 1 0,-1-1 0,0 0 0,1 1 0,-1-1 0,1 0 0,-1 1 0,0-1 0,1 0 0,-1 0 0,0 0 0,1 0 0,-1 1 0,0-1 0,0 0 0,-26 3 0,21-3 0,-71 4 0,-110-7 0,-79-22 0,-405-72 0,78 8 0,-5 47 0,74 46 0,-142-2 0,518-8 0,1-6 0,0-7 0,-245-64 0,181 36 0,-94-29 0,277 67 0,1-2 0,1-1 0,0-1 0,1-1 0,0-1 0,1-2 0,-32-27 0,10 6 0,-71-43 0,45 34 0,-101-91 0,81 78 0,-37-27 0,128 86 0,1 0 0,-1 0 0,0 0 0,0 1 0,0-1 0,0 0 0,0 0 0,0 1 0,0-1 0,0 1 0,-1-1 0,1 1 0,0-1 0,0 1 0,0 0 0,0 0 0,-1-1 0,1 1 0,0 0 0,-2 0 0,2 1 0,1 0 0,-1-1 0,1 1 0,-1 0 0,1-1 0,0 1 0,0 0 0,-1 0 0,1-1 0,0 1 0,0 0 0,0 0 0,0-1 0,0 1 0,0 0 0,0 0 0,0 0 0,0-1 0,0 1 0,0 0 0,0 0 0,1-1 0,-1 2 0,20 54 0,10 3 0,2-1 0,79 106 0,-110-162 0,0-1 0,0 0 0,0 1 0,0-1 0,0 1 0,1-1 0,-1 0 0,0 0 0,1 0 0,-1 0 0,1 0 0,0 0 0,1 1 0,-2-2 0,-1 0 0,0 0 0,1 0 0,-1-1 0,0 1 0,1 0 0,-1 0 0,0 0 0,1 0 0,-1 0 0,0-1 0,1 1 0,-1 0 0,0 0 0,1-1 0,-1 1 0,0 0 0,1 0 0,-1-1 0,0 1 0,0 0 0,0-1 0,1 1 0,-1 0 0,0-1 0,0 1 0,0-1 0,0 1 0,0 0 0,0-1 0,0 1 0,1 0 0,-1-1 0,0 0 0,0-6 0,0 1 0,0-1 0,0 1 0,-1-1 0,-2-9 0,-16-55 0,-34-86 0,13 44 0,38 110 0,1 0 0,1 0 0,-1 0 0,0 0 0,1 0 0,-1 0 0,1 0 0,0 0 0,0 0 0,0 0 0,1-3 0,-1 5 0,1 0 0,-1 0 0,1 0 0,0 0 0,0 0 0,-1 0 0,1 1 0,0-1 0,0 0 0,0 0 0,0 1 0,-1-1 0,1 1 0,0-1 0,0 1 0,0-1 0,1 1 0,-1-1 0,0 1 0,0 0 0,0 0 0,0 0 0,0-1 0,0 1 0,0 0 0,0 0 0,1 0 0,-1 1 0,0-1 0,0 0 0,0 0 0,0 1 0,1 0 0,87 18-1365,-37-8-5461</inkml:trace>
  <inkml:trace contextRef="#ctx0" brushRef="#br0" timeOffset="2516.19">1492 212 24575,'0'5'0,"0"0"0,-1-1 0,0 1 0,0 0 0,0-1 0,0 1 0,-1-1 0,1 1 0,-1-1 0,0 0 0,-1 0 0,1 0 0,-1 0 0,0 0 0,0 0 0,0-1 0,-7 7 0,-3 0 0,-2 1 0,1-2 0,-25 13 0,17-10 0,-110 59-113,-159 95 354,252-140-490,2 1 0,1 2 1,1 2-1,1 1 0,-32 40 0,44-44-6577</inkml:trace>
  <inkml:trace contextRef="#ctx0" brushRef="#br0" timeOffset="3072.55">816 0 24575,'0'4'0,"0"8"0,0 10 0,0 14 0,0 21 0,0 21 0,0 26 0,0 25 0,0 22 0,0 15 0,0 7 0,0-3 0,4-17 0,0-34-8191</inkml:trace>
  <inkml:trace contextRef="#ctx0" brushRef="#br0" timeOffset="3872.09">857 656 24575,'-37'3'0,"1"1"0,0 2 0,0 2 0,0 1 0,-50 20 0,47-16 0,19-6 15,1 1-1,0 1 1,0 1-1,1 1 1,-25 20-1,-79 73-732,95-78-16,9-10-609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AB93F177-E1F8-48E8-804D-C16F9EA67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itiuc Eduard</dc:creator>
  <cp:keywords/>
  <dc:description/>
  <cp:lastModifiedBy>Mititiuc Eduard</cp:lastModifiedBy>
  <cp:revision>16</cp:revision>
  <dcterms:created xsi:type="dcterms:W3CDTF">2023-02-17T18:50:00Z</dcterms:created>
  <dcterms:modified xsi:type="dcterms:W3CDTF">2023-08-24T17:58:00Z</dcterms:modified>
</cp:coreProperties>
</file>